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E75C" w14:textId="0B9022E7" w:rsidR="005A2B1F" w:rsidRPr="00E61F3F" w:rsidRDefault="001F643F" w:rsidP="006F08B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6776FE2" wp14:editId="2FEFA209">
                <wp:simplePos x="0" y="0"/>
                <wp:positionH relativeFrom="column">
                  <wp:posOffset>4639934</wp:posOffset>
                </wp:positionH>
                <wp:positionV relativeFrom="paragraph">
                  <wp:posOffset>0</wp:posOffset>
                </wp:positionV>
                <wp:extent cx="180340" cy="18034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180340"/>
                          <a:chOff x="0" y="0"/>
                          <a:chExt cx="149225" cy="14922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34670" y="36836"/>
                            <a:ext cx="77470" cy="77470"/>
                          </a:xfrm>
                          <a:custGeom>
                            <a:avLst/>
                            <a:gdLst>
                              <a:gd name="T0" fmla="*/ 2121 w 2575"/>
                              <a:gd name="T1" fmla="*/ 1634 h 2571"/>
                              <a:gd name="T2" fmla="*/ 2088 w 2575"/>
                              <a:gd name="T3" fmla="*/ 1610 h 2571"/>
                              <a:gd name="T4" fmla="*/ 2016 w 2575"/>
                              <a:gd name="T5" fmla="*/ 1581 h 2571"/>
                              <a:gd name="T6" fmla="*/ 1935 w 2575"/>
                              <a:gd name="T7" fmla="*/ 1581 h 2571"/>
                              <a:gd name="T8" fmla="*/ 1858 w 2575"/>
                              <a:gd name="T9" fmla="*/ 1615 h 2571"/>
                              <a:gd name="T10" fmla="*/ 1629 w 2575"/>
                              <a:gd name="T11" fmla="*/ 1844 h 2571"/>
                              <a:gd name="T12" fmla="*/ 1586 w 2575"/>
                              <a:gd name="T13" fmla="*/ 1820 h 2571"/>
                              <a:gd name="T14" fmla="*/ 1486 w 2575"/>
                              <a:gd name="T15" fmla="*/ 1763 h 2571"/>
                              <a:gd name="T16" fmla="*/ 1304 w 2575"/>
                              <a:gd name="T17" fmla="*/ 1644 h 2571"/>
                              <a:gd name="T18" fmla="*/ 1175 w 2575"/>
                              <a:gd name="T19" fmla="*/ 1538 h 2571"/>
                              <a:gd name="T20" fmla="*/ 1108 w 2575"/>
                              <a:gd name="T21" fmla="*/ 1472 h 2571"/>
                              <a:gd name="T22" fmla="*/ 984 w 2575"/>
                              <a:gd name="T23" fmla="*/ 1338 h 2571"/>
                              <a:gd name="T24" fmla="*/ 888 w 2575"/>
                              <a:gd name="T25" fmla="*/ 1209 h 2571"/>
                              <a:gd name="T26" fmla="*/ 755 w 2575"/>
                              <a:gd name="T27" fmla="*/ 989 h 2571"/>
                              <a:gd name="T28" fmla="*/ 735 w 2575"/>
                              <a:gd name="T29" fmla="*/ 951 h 2571"/>
                              <a:gd name="T30" fmla="*/ 936 w 2575"/>
                              <a:gd name="T31" fmla="*/ 750 h 2571"/>
                              <a:gd name="T32" fmla="*/ 960 w 2575"/>
                              <a:gd name="T33" fmla="*/ 717 h 2571"/>
                              <a:gd name="T34" fmla="*/ 993 w 2575"/>
                              <a:gd name="T35" fmla="*/ 640 h 2571"/>
                              <a:gd name="T36" fmla="*/ 993 w 2575"/>
                              <a:gd name="T37" fmla="*/ 564 h 2571"/>
                              <a:gd name="T38" fmla="*/ 965 w 2575"/>
                              <a:gd name="T39" fmla="*/ 487 h 2571"/>
                              <a:gd name="T40" fmla="*/ 544 w 2575"/>
                              <a:gd name="T41" fmla="*/ 62 h 2571"/>
                              <a:gd name="T42" fmla="*/ 511 w 2575"/>
                              <a:gd name="T43" fmla="*/ 33 h 2571"/>
                              <a:gd name="T44" fmla="*/ 439 w 2575"/>
                              <a:gd name="T45" fmla="*/ 5 h 2571"/>
                              <a:gd name="T46" fmla="*/ 358 w 2575"/>
                              <a:gd name="T47" fmla="*/ 5 h 2571"/>
                              <a:gd name="T48" fmla="*/ 286 w 2575"/>
                              <a:gd name="T49" fmla="*/ 38 h 2571"/>
                              <a:gd name="T50" fmla="*/ 138 w 2575"/>
                              <a:gd name="T51" fmla="*/ 177 h 2571"/>
                              <a:gd name="T52" fmla="*/ 143 w 2575"/>
                              <a:gd name="T53" fmla="*/ 182 h 2571"/>
                              <a:gd name="T54" fmla="*/ 90 w 2575"/>
                              <a:gd name="T55" fmla="*/ 258 h 2571"/>
                              <a:gd name="T56" fmla="*/ 47 w 2575"/>
                              <a:gd name="T57" fmla="*/ 344 h 2571"/>
                              <a:gd name="T58" fmla="*/ 23 w 2575"/>
                              <a:gd name="T59" fmla="*/ 430 h 2571"/>
                              <a:gd name="T60" fmla="*/ 9 w 2575"/>
                              <a:gd name="T61" fmla="*/ 511 h 2571"/>
                              <a:gd name="T62" fmla="*/ 0 w 2575"/>
                              <a:gd name="T63" fmla="*/ 592 h 2571"/>
                              <a:gd name="T64" fmla="*/ 4 w 2575"/>
                              <a:gd name="T65" fmla="*/ 750 h 2571"/>
                              <a:gd name="T66" fmla="*/ 38 w 2575"/>
                              <a:gd name="T67" fmla="*/ 913 h 2571"/>
                              <a:gd name="T68" fmla="*/ 90 w 2575"/>
                              <a:gd name="T69" fmla="*/ 1075 h 2571"/>
                              <a:gd name="T70" fmla="*/ 176 w 2575"/>
                              <a:gd name="T71" fmla="*/ 1242 h 2571"/>
                              <a:gd name="T72" fmla="*/ 286 w 2575"/>
                              <a:gd name="T73" fmla="*/ 1414 h 2571"/>
                              <a:gd name="T74" fmla="*/ 425 w 2575"/>
                              <a:gd name="T75" fmla="*/ 1591 h 2571"/>
                              <a:gd name="T76" fmla="*/ 597 w 2575"/>
                              <a:gd name="T77" fmla="*/ 1782 h 2571"/>
                              <a:gd name="T78" fmla="*/ 697 w 2575"/>
                              <a:gd name="T79" fmla="*/ 1882 h 2571"/>
                              <a:gd name="T80" fmla="*/ 965 w 2575"/>
                              <a:gd name="T81" fmla="*/ 2126 h 2571"/>
                              <a:gd name="T82" fmla="*/ 1223 w 2575"/>
                              <a:gd name="T83" fmla="*/ 2303 h 2571"/>
                              <a:gd name="T84" fmla="*/ 1452 w 2575"/>
                              <a:gd name="T85" fmla="*/ 2427 h 2571"/>
                              <a:gd name="T86" fmla="*/ 1653 w 2575"/>
                              <a:gd name="T87" fmla="*/ 2508 h 2571"/>
                              <a:gd name="T88" fmla="*/ 1820 w 2575"/>
                              <a:gd name="T89" fmla="*/ 2551 h 2571"/>
                              <a:gd name="T90" fmla="*/ 1949 w 2575"/>
                              <a:gd name="T91" fmla="*/ 2566 h 2571"/>
                              <a:gd name="T92" fmla="*/ 2069 w 2575"/>
                              <a:gd name="T93" fmla="*/ 2571 h 2571"/>
                              <a:gd name="T94" fmla="*/ 2150 w 2575"/>
                              <a:gd name="T95" fmla="*/ 2556 h 2571"/>
                              <a:gd name="T96" fmla="*/ 2236 w 2575"/>
                              <a:gd name="T97" fmla="*/ 2528 h 2571"/>
                              <a:gd name="T98" fmla="*/ 2317 w 2575"/>
                              <a:gd name="T99" fmla="*/ 2489 h 2571"/>
                              <a:gd name="T100" fmla="*/ 2393 w 2575"/>
                              <a:gd name="T101" fmla="*/ 2437 h 2571"/>
                              <a:gd name="T102" fmla="*/ 2513 w 2575"/>
                              <a:gd name="T103" fmla="*/ 2327 h 2571"/>
                              <a:gd name="T104" fmla="*/ 2537 w 2575"/>
                              <a:gd name="T105" fmla="*/ 2293 h 2571"/>
                              <a:gd name="T106" fmla="*/ 2570 w 2575"/>
                              <a:gd name="T107" fmla="*/ 2217 h 2571"/>
                              <a:gd name="T108" fmla="*/ 2570 w 2575"/>
                              <a:gd name="T109" fmla="*/ 2141 h 2571"/>
                              <a:gd name="T110" fmla="*/ 2542 w 2575"/>
                              <a:gd name="T111" fmla="*/ 2064 h 2571"/>
                              <a:gd name="T112" fmla="*/ 2518 w 2575"/>
                              <a:gd name="T113" fmla="*/ 2035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5" h="2571">
                                <a:moveTo>
                                  <a:pt x="2518" y="2035"/>
                                </a:moveTo>
                                <a:lnTo>
                                  <a:pt x="2121" y="1634"/>
                                </a:lnTo>
                                <a:lnTo>
                                  <a:pt x="2121" y="1634"/>
                                </a:lnTo>
                                <a:lnTo>
                                  <a:pt x="2088" y="1610"/>
                                </a:lnTo>
                                <a:lnTo>
                                  <a:pt x="2054" y="1591"/>
                                </a:lnTo>
                                <a:lnTo>
                                  <a:pt x="2016" y="1581"/>
                                </a:lnTo>
                                <a:lnTo>
                                  <a:pt x="1973" y="1577"/>
                                </a:lnTo>
                                <a:lnTo>
                                  <a:pt x="1935" y="1581"/>
                                </a:lnTo>
                                <a:lnTo>
                                  <a:pt x="1896" y="1596"/>
                                </a:lnTo>
                                <a:lnTo>
                                  <a:pt x="1858" y="1615"/>
                                </a:lnTo>
                                <a:lnTo>
                                  <a:pt x="1825" y="1644"/>
                                </a:lnTo>
                                <a:lnTo>
                                  <a:pt x="1629" y="1844"/>
                                </a:lnTo>
                                <a:lnTo>
                                  <a:pt x="1629" y="1844"/>
                                </a:lnTo>
                                <a:lnTo>
                                  <a:pt x="1586" y="1820"/>
                                </a:lnTo>
                                <a:lnTo>
                                  <a:pt x="1586" y="1820"/>
                                </a:lnTo>
                                <a:lnTo>
                                  <a:pt x="1486" y="1763"/>
                                </a:lnTo>
                                <a:lnTo>
                                  <a:pt x="1366" y="1687"/>
                                </a:lnTo>
                                <a:lnTo>
                                  <a:pt x="1304" y="1644"/>
                                </a:lnTo>
                                <a:lnTo>
                                  <a:pt x="1242" y="1591"/>
                                </a:lnTo>
                                <a:lnTo>
                                  <a:pt x="1175" y="1538"/>
                                </a:lnTo>
                                <a:lnTo>
                                  <a:pt x="1108" y="1472"/>
                                </a:lnTo>
                                <a:lnTo>
                                  <a:pt x="1108" y="1472"/>
                                </a:lnTo>
                                <a:lnTo>
                                  <a:pt x="1041" y="1405"/>
                                </a:lnTo>
                                <a:lnTo>
                                  <a:pt x="984" y="1338"/>
                                </a:lnTo>
                                <a:lnTo>
                                  <a:pt x="931" y="1271"/>
                                </a:lnTo>
                                <a:lnTo>
                                  <a:pt x="888" y="1209"/>
                                </a:lnTo>
                                <a:lnTo>
                                  <a:pt x="817" y="1094"/>
                                </a:lnTo>
                                <a:lnTo>
                                  <a:pt x="755" y="989"/>
                                </a:lnTo>
                                <a:lnTo>
                                  <a:pt x="755" y="989"/>
                                </a:lnTo>
                                <a:lnTo>
                                  <a:pt x="735" y="951"/>
                                </a:lnTo>
                                <a:lnTo>
                                  <a:pt x="869" y="817"/>
                                </a:lnTo>
                                <a:lnTo>
                                  <a:pt x="936" y="750"/>
                                </a:lnTo>
                                <a:lnTo>
                                  <a:pt x="936" y="750"/>
                                </a:lnTo>
                                <a:lnTo>
                                  <a:pt x="960" y="717"/>
                                </a:lnTo>
                                <a:lnTo>
                                  <a:pt x="984" y="683"/>
                                </a:lnTo>
                                <a:lnTo>
                                  <a:pt x="993" y="640"/>
                                </a:lnTo>
                                <a:lnTo>
                                  <a:pt x="998" y="602"/>
                                </a:lnTo>
                                <a:lnTo>
                                  <a:pt x="993" y="564"/>
                                </a:lnTo>
                                <a:lnTo>
                                  <a:pt x="984" y="526"/>
                                </a:lnTo>
                                <a:lnTo>
                                  <a:pt x="965" y="487"/>
                                </a:lnTo>
                                <a:lnTo>
                                  <a:pt x="941" y="459"/>
                                </a:lnTo>
                                <a:lnTo>
                                  <a:pt x="544" y="62"/>
                                </a:lnTo>
                                <a:lnTo>
                                  <a:pt x="544" y="62"/>
                                </a:lnTo>
                                <a:lnTo>
                                  <a:pt x="511" y="33"/>
                                </a:lnTo>
                                <a:lnTo>
                                  <a:pt x="477" y="14"/>
                                </a:lnTo>
                                <a:lnTo>
                                  <a:pt x="439" y="5"/>
                                </a:lnTo>
                                <a:lnTo>
                                  <a:pt x="396" y="0"/>
                                </a:lnTo>
                                <a:lnTo>
                                  <a:pt x="358" y="5"/>
                                </a:lnTo>
                                <a:lnTo>
                                  <a:pt x="320" y="19"/>
                                </a:lnTo>
                                <a:lnTo>
                                  <a:pt x="286" y="38"/>
                                </a:lnTo>
                                <a:lnTo>
                                  <a:pt x="253" y="67"/>
                                </a:lnTo>
                                <a:lnTo>
                                  <a:pt x="138" y="177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14" y="220"/>
                                </a:lnTo>
                                <a:lnTo>
                                  <a:pt x="90" y="258"/>
                                </a:lnTo>
                                <a:lnTo>
                                  <a:pt x="66" y="301"/>
                                </a:lnTo>
                                <a:lnTo>
                                  <a:pt x="47" y="344"/>
                                </a:lnTo>
                                <a:lnTo>
                                  <a:pt x="47" y="344"/>
                                </a:lnTo>
                                <a:lnTo>
                                  <a:pt x="23" y="430"/>
                                </a:lnTo>
                                <a:lnTo>
                                  <a:pt x="14" y="468"/>
                                </a:lnTo>
                                <a:lnTo>
                                  <a:pt x="9" y="511"/>
                                </a:lnTo>
                                <a:lnTo>
                                  <a:pt x="9" y="511"/>
                                </a:lnTo>
                                <a:lnTo>
                                  <a:pt x="0" y="592"/>
                                </a:lnTo>
                                <a:lnTo>
                                  <a:pt x="0" y="669"/>
                                </a:lnTo>
                                <a:lnTo>
                                  <a:pt x="4" y="750"/>
                                </a:lnTo>
                                <a:lnTo>
                                  <a:pt x="19" y="831"/>
                                </a:lnTo>
                                <a:lnTo>
                                  <a:pt x="38" y="913"/>
                                </a:lnTo>
                                <a:lnTo>
                                  <a:pt x="62" y="994"/>
                                </a:lnTo>
                                <a:lnTo>
                                  <a:pt x="90" y="1075"/>
                                </a:lnTo>
                                <a:lnTo>
                                  <a:pt x="129" y="1156"/>
                                </a:lnTo>
                                <a:lnTo>
                                  <a:pt x="176" y="1242"/>
                                </a:lnTo>
                                <a:lnTo>
                                  <a:pt x="224" y="1323"/>
                                </a:lnTo>
                                <a:lnTo>
                                  <a:pt x="286" y="1414"/>
                                </a:lnTo>
                                <a:lnTo>
                                  <a:pt x="353" y="1500"/>
                                </a:lnTo>
                                <a:lnTo>
                                  <a:pt x="425" y="1591"/>
                                </a:lnTo>
                                <a:lnTo>
                                  <a:pt x="506" y="1687"/>
                                </a:lnTo>
                                <a:lnTo>
                                  <a:pt x="597" y="1782"/>
                                </a:lnTo>
                                <a:lnTo>
                                  <a:pt x="697" y="1882"/>
                                </a:lnTo>
                                <a:lnTo>
                                  <a:pt x="697" y="1882"/>
                                </a:lnTo>
                                <a:lnTo>
                                  <a:pt x="831" y="2011"/>
                                </a:lnTo>
                                <a:lnTo>
                                  <a:pt x="965" y="2126"/>
                                </a:lnTo>
                                <a:lnTo>
                                  <a:pt x="1099" y="2222"/>
                                </a:lnTo>
                                <a:lnTo>
                                  <a:pt x="1223" y="2303"/>
                                </a:lnTo>
                                <a:lnTo>
                                  <a:pt x="1337" y="2375"/>
                                </a:lnTo>
                                <a:lnTo>
                                  <a:pt x="1452" y="2427"/>
                                </a:lnTo>
                                <a:lnTo>
                                  <a:pt x="1557" y="2470"/>
                                </a:lnTo>
                                <a:lnTo>
                                  <a:pt x="1653" y="2508"/>
                                </a:lnTo>
                                <a:lnTo>
                                  <a:pt x="1739" y="2532"/>
                                </a:lnTo>
                                <a:lnTo>
                                  <a:pt x="1820" y="2551"/>
                                </a:lnTo>
                                <a:lnTo>
                                  <a:pt x="1887" y="2561"/>
                                </a:lnTo>
                                <a:lnTo>
                                  <a:pt x="1949" y="2566"/>
                                </a:lnTo>
                                <a:lnTo>
                                  <a:pt x="2030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150" y="2556"/>
                                </a:lnTo>
                                <a:lnTo>
                                  <a:pt x="2236" y="2528"/>
                                </a:lnTo>
                                <a:lnTo>
                                  <a:pt x="2236" y="2528"/>
                                </a:lnTo>
                                <a:lnTo>
                                  <a:pt x="2279" y="2508"/>
                                </a:lnTo>
                                <a:lnTo>
                                  <a:pt x="2317" y="2489"/>
                                </a:lnTo>
                                <a:lnTo>
                                  <a:pt x="2360" y="2461"/>
                                </a:lnTo>
                                <a:lnTo>
                                  <a:pt x="2393" y="2437"/>
                                </a:lnTo>
                                <a:lnTo>
                                  <a:pt x="2398" y="2437"/>
                                </a:lnTo>
                                <a:lnTo>
                                  <a:pt x="2513" y="2327"/>
                                </a:lnTo>
                                <a:lnTo>
                                  <a:pt x="2513" y="2327"/>
                                </a:lnTo>
                                <a:lnTo>
                                  <a:pt x="2537" y="2293"/>
                                </a:lnTo>
                                <a:lnTo>
                                  <a:pt x="2561" y="2255"/>
                                </a:lnTo>
                                <a:lnTo>
                                  <a:pt x="2570" y="2217"/>
                                </a:lnTo>
                                <a:lnTo>
                                  <a:pt x="2575" y="2179"/>
                                </a:lnTo>
                                <a:lnTo>
                                  <a:pt x="2570" y="2141"/>
                                </a:lnTo>
                                <a:lnTo>
                                  <a:pt x="2561" y="2102"/>
                                </a:lnTo>
                                <a:lnTo>
                                  <a:pt x="2542" y="2064"/>
                                </a:lnTo>
                                <a:lnTo>
                                  <a:pt x="2518" y="2035"/>
                                </a:lnTo>
                                <a:lnTo>
                                  <a:pt x="2518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98F7" id="Group 85" o:spid="_x0000_s1026" style="position:absolute;margin-left:365.35pt;margin-top:0;width:14.2pt;height:14.2pt;z-index:251642880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">
                <v:oval id="Oval 68" o:spid="_x0000_s1027" style="position:absolute;width:149225;height:14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" fillcolor="#f2f2f2" stroked="f" strokeweight="2pt"/>
                <v:shape id="Freeform 29" o:spid="_x0000_s1028" style="position:absolute;left:34670;top:36836;width:77470;height:77470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7f7f7f" stroked="f">
                  <v:path arrowok="t" o:connecttype="custom" o:connectlocs="63811,49236;62818,48513;60652,47639;58215,47639;55899,48664;49009,55564;47716,54841;44707,53123;39231,49537;35350,46343;33335,44355;29604,40317;26716,36430;22715,29801;22113,28656;28160,22599;28882,21605;29875,19285;29875,16995;29032,14674;16366,1868;15374,994;13208,151;10771,151;8604,1145;4152,5333;4302,5484;2708,7774;1414,10365;692,12957;271,15398;0,17838;120,22599;1143,27511;2708,32392;5295,37424;8604,42607;12786,47940;17961,53696;20970,56709;29032,64061;36794,69395;43684,73131;49731,75572;54755,76867;58637,77319;62247,77470;64684,77018;67271,76174;69708,74999;71994,73432;75605,70118;76327,69093;77320,66803;77320,64513;76477,62193;75755,61319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33AF10" wp14:editId="6155A5B0">
                <wp:simplePos x="0" y="0"/>
                <wp:positionH relativeFrom="column">
                  <wp:posOffset>2640008</wp:posOffset>
                </wp:positionH>
                <wp:positionV relativeFrom="paragraph">
                  <wp:posOffset>72110</wp:posOffset>
                </wp:positionV>
                <wp:extent cx="1811020" cy="232410"/>
                <wp:effectExtent l="0" t="0" r="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B76E4" w14:textId="5C63413F" w:rsidR="003141CE" w:rsidRPr="009A197E" w:rsidRDefault="003141CE" w:rsidP="003007B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9845071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3AF10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07.85pt;margin-top:5.7pt;width:142.6pt;height:18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" filled="f" stroked="f" strokeweight=".5pt">
                <v:textbox inset="0,0,0,0">
                  <w:txbxContent>
                    <w:p w14:paraId="2D0B76E4" w14:textId="5C63413F" w:rsidR="003141CE" w:rsidRPr="009A197E" w:rsidRDefault="003141CE" w:rsidP="003007B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9845071227</w:t>
                      </w:r>
                    </w:p>
                  </w:txbxContent>
                </v:textbox>
              </v:shape>
            </w:pict>
          </mc:Fallback>
        </mc:AlternateContent>
      </w:r>
    </w:p>
    <w:p w14:paraId="549EA197" w14:textId="79761637" w:rsidR="005A2B1F" w:rsidRPr="00E61F3F" w:rsidRDefault="001F643F" w:rsidP="006F08B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60BE1B2A" wp14:editId="35ED82EB">
                <wp:simplePos x="0" y="0"/>
                <wp:positionH relativeFrom="column">
                  <wp:posOffset>4663696</wp:posOffset>
                </wp:positionH>
                <wp:positionV relativeFrom="paragraph">
                  <wp:posOffset>123190</wp:posOffset>
                </wp:positionV>
                <wp:extent cx="182880" cy="182880"/>
                <wp:effectExtent l="0" t="0" r="7620" b="762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34670" y="45503"/>
                            <a:ext cx="78105" cy="60960"/>
                            <a:chOff x="0" y="45720"/>
                            <a:chExt cx="1962785" cy="1544320"/>
                          </a:xfrm>
                          <a:solidFill>
                            <a:srgbClr val="B1A15F"/>
                          </a:solidFill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118110" y="1031240"/>
                              <a:ext cx="1717675" cy="55880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2"/>
                          <wps:cNvSpPr>
                            <a:spLocks/>
                          </wps:cNvSpPr>
                          <wps:spPr bwMode="auto">
                            <a:xfrm>
                              <a:off x="0" y="561340"/>
                              <a:ext cx="458470" cy="78867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1504950" y="561340"/>
                              <a:ext cx="457835" cy="78867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4"/>
                          <wps:cNvSpPr>
                            <a:spLocks/>
                          </wps:cNvSpPr>
                          <wps:spPr bwMode="auto">
                            <a:xfrm>
                              <a:off x="63492" y="45720"/>
                              <a:ext cx="1830074" cy="913138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9E6ED" id="Group 86" o:spid="_x0000_s1026" style="position:absolute;margin-left:367.2pt;margin-top:9.7pt;width:14.4pt;height:14.4pt;z-index:-251682816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">
                <v:oval id="Oval 70" o:spid="_x0000_s1027" style="position:absolute;width:149225;height:14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" fillcolor="#f2f2f2" stroked="f" strokeweight="2pt"/>
                <v:group id="Group 14" o:spid="_x0000_s1028" style="position:absolute;left:34670;top:45503;width:78105;height:60960" coordorigin=",457" coordsize="19627,1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1" o:spid="_x0000_s1029" style="position:absolute;left:1181;top:10312;width:17176;height:5588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7f7f7f" stroked="f">
                    <v:path arrowok="t" o:connecttype="custom" o:connectlocs="1611630,558800;1611630,558800;1641475,555625;1668780,549275;1693545,537210;1717675,519430;1198880,0;1198880,0;1165225,27305;1165225,27305;1068070,94615;1068070,94615;1025525,118745;974090,142875;974090,142875;943610,151765;913765,161290;886460,167005;861695,167005;859155,167005;859155,167005;859155,167005;831850,167005;804545,161290;777240,151765;746760,142875;746760,142875;692150,118745;649605,94615;649605,94615;555625,27305;555625,27305;518795,0;0,519430;0,519430;24765,537210;52070,549275;79375,555625;109220,558800;1611630,558800" o:connectangles="0,0,0,0,0,0,0,0,0,0,0,0,0,0,0,0,0,0,0,0,0,0,0,0,0,0,0,0,0,0,0,0,0,0,0,0,0,0,0,0"/>
                  </v:shape>
                  <v:shape id="Freeform 32" o:spid="_x0000_s1030" style="position:absolute;top:5613;width:4584;height:7887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" path="m162,143r,l119,110,76,76,38,38,,,,1242,722,525r,l162,143r,xe" fillcolor="#7f7f7f" stroked="f">
                    <v:path arrowok="t" o:connecttype="custom" o:connectlocs="102870,90805;102870,90805;75565,69850;48260,48260;24130,24130;0,0;0,788670;458470,333375;458470,333375;102870,90805;102870,90805" o:connectangles="0,0,0,0,0,0,0,0,0,0,0"/>
                  </v:shape>
                  <v:shape id="Freeform 33" o:spid="_x0000_s1031" style="position:absolute;left:15049;top:5613;width:4578;height:7887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" path="m559,143r,l,525r721,717l721,r,l683,38,645,76r-43,34l559,143r,xe" fillcolor="#7f7f7f" stroked="f">
                    <v:path arrowok="t" o:connecttype="custom" o:connectlocs="354965,90805;354965,90805;0,333375;457835,788670;457835,0;457835,0;433705,24130;409575,48260;382270,69850;354965,90805;354965,90805" o:connectangles="0,0,0,0,0,0,0,0,0,0,0"/>
                  </v:shape>
                  <v:shape id="Freeform 34" o:spid="_x0000_s1032" style="position:absolute;left:634;top:457;width:18301;height:9131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7f7f7f" stroked="f">
                    <v:path arrowok="t" o:connecttype="custom" o:connectlocs="163830,0;124460,2540;93980,12065;66675,27305;42545,51435;24765,78741;3175,145416;0,184787;12065,251462;54610,324488;85090,357508;142875,418469;175895,439424;385446,585475;549276,700411;652781,773437;668021,782327;695327,803917;749937,843287;804547,876308;861697,903613;889002,909963;913767,913138;916307,913138;965202,903613;995682,891548;1025527,876308;1077597,843287;1132207,803917;1162053,782327;1177293,773437;1280798,700411;1653544,439424;1723394,384813;1778004,315598;1799594,278767;1826899,200027;1830074,160656;1817374,99696;1781179,45085;1753874,24130;1696089,0;1666244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B5810C0" wp14:editId="02BDE2BB">
                <wp:simplePos x="0" y="0"/>
                <wp:positionH relativeFrom="column">
                  <wp:posOffset>2699385</wp:posOffset>
                </wp:positionH>
                <wp:positionV relativeFrom="paragraph">
                  <wp:posOffset>148482</wp:posOffset>
                </wp:positionV>
                <wp:extent cx="1811020" cy="215265"/>
                <wp:effectExtent l="0" t="0" r="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8AC2" w14:textId="4BAE70F7" w:rsidR="003141CE" w:rsidRPr="009A197E" w:rsidRDefault="003141CE" w:rsidP="003007B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akesh</w:t>
                            </w:r>
                            <w:r w:rsidR="006C5F6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ml</w:t>
                            </w: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740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10C0" id="Text Box 64" o:spid="_x0000_s1027" type="#_x0000_t202" style="position:absolute;left:0;text-align:left;margin-left:212.55pt;margin-top:11.7pt;width:142.6pt;height:16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" filled="f" stroked="f" strokeweight=".5pt">
                <v:textbox inset="0,0,0,0">
                  <w:txbxContent>
                    <w:p w14:paraId="54078AC2" w14:textId="4BAE70F7" w:rsidR="003141CE" w:rsidRPr="009A197E" w:rsidRDefault="003141CE" w:rsidP="003007B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akesh</w:t>
                      </w:r>
                      <w:r w:rsidR="006C5F6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ml</w:t>
                      </w: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7406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4AA10B8" w14:textId="23E18F9C" w:rsidR="005A2B1F" w:rsidRPr="00E61F3F" w:rsidRDefault="005A2B1F" w:rsidP="006F08B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14:paraId="6B504E24" w14:textId="6ECB4E3D" w:rsidR="005A2B1F" w:rsidRPr="00E61F3F" w:rsidRDefault="001F643F" w:rsidP="006F08B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94AC597" wp14:editId="474BCFAB">
                <wp:simplePos x="0" y="0"/>
                <wp:positionH relativeFrom="column">
                  <wp:posOffset>4669144</wp:posOffset>
                </wp:positionH>
                <wp:positionV relativeFrom="paragraph">
                  <wp:posOffset>39115</wp:posOffset>
                </wp:positionV>
                <wp:extent cx="182880" cy="182880"/>
                <wp:effectExtent l="0" t="0" r="762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504" y="28169"/>
                            <a:ext cx="58420" cy="90805"/>
                          </a:xfrm>
                          <a:custGeom>
                            <a:avLst/>
                            <a:gdLst>
                              <a:gd name="T0" fmla="*/ 860 w 1916"/>
                              <a:gd name="T1" fmla="*/ 4 h 2876"/>
                              <a:gd name="T2" fmla="*/ 588 w 1916"/>
                              <a:gd name="T3" fmla="*/ 76 h 2876"/>
                              <a:gd name="T4" fmla="*/ 349 w 1916"/>
                              <a:gd name="T5" fmla="*/ 219 h 2876"/>
                              <a:gd name="T6" fmla="*/ 167 w 1916"/>
                              <a:gd name="T7" fmla="*/ 420 h 2876"/>
                              <a:gd name="T8" fmla="*/ 43 w 1916"/>
                              <a:gd name="T9" fmla="*/ 673 h 2876"/>
                              <a:gd name="T10" fmla="*/ 0 w 1916"/>
                              <a:gd name="T11" fmla="*/ 955 h 2876"/>
                              <a:gd name="T12" fmla="*/ 9 w 1916"/>
                              <a:gd name="T13" fmla="*/ 1075 h 2876"/>
                              <a:gd name="T14" fmla="*/ 48 w 1916"/>
                              <a:gd name="T15" fmla="*/ 1252 h 2876"/>
                              <a:gd name="T16" fmla="*/ 115 w 1916"/>
                              <a:gd name="T17" fmla="*/ 1414 h 2876"/>
                              <a:gd name="T18" fmla="*/ 917 w 1916"/>
                              <a:gd name="T19" fmla="*/ 2857 h 2876"/>
                              <a:gd name="T20" fmla="*/ 960 w 1916"/>
                              <a:gd name="T21" fmla="*/ 2876 h 2876"/>
                              <a:gd name="T22" fmla="*/ 989 w 1916"/>
                              <a:gd name="T23" fmla="*/ 2866 h 2876"/>
                              <a:gd name="T24" fmla="*/ 1801 w 1916"/>
                              <a:gd name="T25" fmla="*/ 1414 h 2876"/>
                              <a:gd name="T26" fmla="*/ 1854 w 1916"/>
                              <a:gd name="T27" fmla="*/ 1304 h 2876"/>
                              <a:gd name="T28" fmla="*/ 1902 w 1916"/>
                              <a:gd name="T29" fmla="*/ 1132 h 2876"/>
                              <a:gd name="T30" fmla="*/ 1916 w 1916"/>
                              <a:gd name="T31" fmla="*/ 955 h 2876"/>
                              <a:gd name="T32" fmla="*/ 1897 w 1916"/>
                              <a:gd name="T33" fmla="*/ 764 h 2876"/>
                              <a:gd name="T34" fmla="*/ 1801 w 1916"/>
                              <a:gd name="T35" fmla="*/ 501 h 2876"/>
                              <a:gd name="T36" fmla="*/ 1639 w 1916"/>
                              <a:gd name="T37" fmla="*/ 282 h 2876"/>
                              <a:gd name="T38" fmla="*/ 1414 w 1916"/>
                              <a:gd name="T39" fmla="*/ 114 h 2876"/>
                              <a:gd name="T40" fmla="*/ 1151 w 1916"/>
                              <a:gd name="T41" fmla="*/ 19 h 2876"/>
                              <a:gd name="T42" fmla="*/ 960 w 1916"/>
                              <a:gd name="T43" fmla="*/ 0 h 2876"/>
                              <a:gd name="T44" fmla="*/ 913 w 1916"/>
                              <a:gd name="T45" fmla="*/ 1433 h 2876"/>
                              <a:gd name="T46" fmla="*/ 774 w 1916"/>
                              <a:gd name="T47" fmla="*/ 1400 h 2876"/>
                              <a:gd name="T48" fmla="*/ 655 w 1916"/>
                              <a:gd name="T49" fmla="*/ 1328 h 2876"/>
                              <a:gd name="T50" fmla="*/ 564 w 1916"/>
                              <a:gd name="T51" fmla="*/ 1223 h 2876"/>
                              <a:gd name="T52" fmla="*/ 502 w 1916"/>
                              <a:gd name="T53" fmla="*/ 1099 h 2876"/>
                              <a:gd name="T54" fmla="*/ 483 w 1916"/>
                              <a:gd name="T55" fmla="*/ 955 h 2876"/>
                              <a:gd name="T56" fmla="*/ 492 w 1916"/>
                              <a:gd name="T57" fmla="*/ 860 h 2876"/>
                              <a:gd name="T58" fmla="*/ 540 w 1916"/>
                              <a:gd name="T59" fmla="*/ 731 h 2876"/>
                              <a:gd name="T60" fmla="*/ 621 w 1916"/>
                              <a:gd name="T61" fmla="*/ 621 h 2876"/>
                              <a:gd name="T62" fmla="*/ 731 w 1916"/>
                              <a:gd name="T63" fmla="*/ 535 h 2876"/>
                              <a:gd name="T64" fmla="*/ 865 w 1916"/>
                              <a:gd name="T65" fmla="*/ 487 h 2876"/>
                              <a:gd name="T66" fmla="*/ 960 w 1916"/>
                              <a:gd name="T67" fmla="*/ 477 h 2876"/>
                              <a:gd name="T68" fmla="*/ 1104 w 1916"/>
                              <a:gd name="T69" fmla="*/ 501 h 2876"/>
                              <a:gd name="T70" fmla="*/ 1228 w 1916"/>
                              <a:gd name="T71" fmla="*/ 559 h 2876"/>
                              <a:gd name="T72" fmla="*/ 1328 w 1916"/>
                              <a:gd name="T73" fmla="*/ 654 h 2876"/>
                              <a:gd name="T74" fmla="*/ 1400 w 1916"/>
                              <a:gd name="T75" fmla="*/ 769 h 2876"/>
                              <a:gd name="T76" fmla="*/ 1438 w 1916"/>
                              <a:gd name="T77" fmla="*/ 908 h 2876"/>
                              <a:gd name="T78" fmla="*/ 1438 w 1916"/>
                              <a:gd name="T79" fmla="*/ 1008 h 2876"/>
                              <a:gd name="T80" fmla="*/ 1400 w 1916"/>
                              <a:gd name="T81" fmla="*/ 1142 h 2876"/>
                              <a:gd name="T82" fmla="*/ 1328 w 1916"/>
                              <a:gd name="T83" fmla="*/ 1261 h 2876"/>
                              <a:gd name="T84" fmla="*/ 1228 w 1916"/>
                              <a:gd name="T85" fmla="*/ 1357 h 2876"/>
                              <a:gd name="T86" fmla="*/ 1104 w 1916"/>
                              <a:gd name="T87" fmla="*/ 1414 h 2876"/>
                              <a:gd name="T88" fmla="*/ 960 w 1916"/>
                              <a:gd name="T89" fmla="*/ 1438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16" h="2876"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860" y="4"/>
                                </a:lnTo>
                                <a:lnTo>
                                  <a:pt x="769" y="19"/>
                                </a:lnTo>
                                <a:lnTo>
                                  <a:pt x="674" y="43"/>
                                </a:lnTo>
                                <a:lnTo>
                                  <a:pt x="588" y="76"/>
                                </a:lnTo>
                                <a:lnTo>
                                  <a:pt x="502" y="114"/>
                                </a:lnTo>
                                <a:lnTo>
                                  <a:pt x="425" y="162"/>
                                </a:lnTo>
                                <a:lnTo>
                                  <a:pt x="349" y="219"/>
                                </a:lnTo>
                                <a:lnTo>
                                  <a:pt x="282" y="282"/>
                                </a:lnTo>
                                <a:lnTo>
                                  <a:pt x="220" y="348"/>
                                </a:lnTo>
                                <a:lnTo>
                                  <a:pt x="167" y="420"/>
                                </a:lnTo>
                                <a:lnTo>
                                  <a:pt x="119" y="501"/>
                                </a:lnTo>
                                <a:lnTo>
                                  <a:pt x="76" y="583"/>
                                </a:lnTo>
                                <a:lnTo>
                                  <a:pt x="43" y="673"/>
                                </a:lnTo>
                                <a:lnTo>
                                  <a:pt x="19" y="764"/>
                                </a:lnTo>
                                <a:lnTo>
                                  <a:pt x="5" y="860"/>
                                </a:lnTo>
                                <a:lnTo>
                                  <a:pt x="0" y="955"/>
                                </a:lnTo>
                                <a:lnTo>
                                  <a:pt x="0" y="955"/>
                                </a:lnTo>
                                <a:lnTo>
                                  <a:pt x="5" y="1017"/>
                                </a:lnTo>
                                <a:lnTo>
                                  <a:pt x="9" y="1075"/>
                                </a:lnTo>
                                <a:lnTo>
                                  <a:pt x="19" y="1132"/>
                                </a:lnTo>
                                <a:lnTo>
                                  <a:pt x="29" y="1194"/>
                                </a:lnTo>
                                <a:lnTo>
                                  <a:pt x="48" y="1252"/>
                                </a:lnTo>
                                <a:lnTo>
                                  <a:pt x="67" y="1304"/>
                                </a:lnTo>
                                <a:lnTo>
                                  <a:pt x="91" y="1361"/>
                                </a:lnTo>
                                <a:lnTo>
                                  <a:pt x="115" y="1414"/>
                                </a:lnTo>
                                <a:lnTo>
                                  <a:pt x="908" y="2843"/>
                                </a:lnTo>
                                <a:lnTo>
                                  <a:pt x="908" y="2843"/>
                                </a:lnTo>
                                <a:lnTo>
                                  <a:pt x="917" y="2857"/>
                                </a:lnTo>
                                <a:lnTo>
                                  <a:pt x="932" y="2866"/>
                                </a:lnTo>
                                <a:lnTo>
                                  <a:pt x="946" y="2871"/>
                                </a:lnTo>
                                <a:lnTo>
                                  <a:pt x="960" y="2876"/>
                                </a:lnTo>
                                <a:lnTo>
                                  <a:pt x="960" y="2876"/>
                                </a:lnTo>
                                <a:lnTo>
                                  <a:pt x="975" y="2871"/>
                                </a:lnTo>
                                <a:lnTo>
                                  <a:pt x="989" y="2866"/>
                                </a:lnTo>
                                <a:lnTo>
                                  <a:pt x="1003" y="2857"/>
                                </a:lnTo>
                                <a:lnTo>
                                  <a:pt x="1013" y="2843"/>
                                </a:lnTo>
                                <a:lnTo>
                                  <a:pt x="1801" y="1414"/>
                                </a:lnTo>
                                <a:lnTo>
                                  <a:pt x="1801" y="1414"/>
                                </a:lnTo>
                                <a:lnTo>
                                  <a:pt x="1830" y="1361"/>
                                </a:lnTo>
                                <a:lnTo>
                                  <a:pt x="1854" y="1304"/>
                                </a:lnTo>
                                <a:lnTo>
                                  <a:pt x="1873" y="1252"/>
                                </a:lnTo>
                                <a:lnTo>
                                  <a:pt x="1887" y="1194"/>
                                </a:lnTo>
                                <a:lnTo>
                                  <a:pt x="1902" y="1132"/>
                                </a:lnTo>
                                <a:lnTo>
                                  <a:pt x="1911" y="1075"/>
                                </a:lnTo>
                                <a:lnTo>
                                  <a:pt x="1916" y="1017"/>
                                </a:lnTo>
                                <a:lnTo>
                                  <a:pt x="1916" y="955"/>
                                </a:lnTo>
                                <a:lnTo>
                                  <a:pt x="1916" y="955"/>
                                </a:lnTo>
                                <a:lnTo>
                                  <a:pt x="1911" y="860"/>
                                </a:lnTo>
                                <a:lnTo>
                                  <a:pt x="1897" y="764"/>
                                </a:lnTo>
                                <a:lnTo>
                                  <a:pt x="1873" y="673"/>
                                </a:lnTo>
                                <a:lnTo>
                                  <a:pt x="1844" y="583"/>
                                </a:lnTo>
                                <a:lnTo>
                                  <a:pt x="1801" y="501"/>
                                </a:lnTo>
                                <a:lnTo>
                                  <a:pt x="1754" y="420"/>
                                </a:lnTo>
                                <a:lnTo>
                                  <a:pt x="1701" y="348"/>
                                </a:lnTo>
                                <a:lnTo>
                                  <a:pt x="1639" y="282"/>
                                </a:lnTo>
                                <a:lnTo>
                                  <a:pt x="1567" y="219"/>
                                </a:lnTo>
                                <a:lnTo>
                                  <a:pt x="1495" y="162"/>
                                </a:lnTo>
                                <a:lnTo>
                                  <a:pt x="1414" y="114"/>
                                </a:lnTo>
                                <a:lnTo>
                                  <a:pt x="1333" y="76"/>
                                </a:lnTo>
                                <a:lnTo>
                                  <a:pt x="1247" y="43"/>
                                </a:lnTo>
                                <a:lnTo>
                                  <a:pt x="1151" y="19"/>
                                </a:lnTo>
                                <a:lnTo>
                                  <a:pt x="1056" y="4"/>
                                </a:lnTo>
                                <a:lnTo>
                                  <a:pt x="960" y="0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1438"/>
                                </a:moveTo>
                                <a:lnTo>
                                  <a:pt x="960" y="1438"/>
                                </a:lnTo>
                                <a:lnTo>
                                  <a:pt x="913" y="1433"/>
                                </a:lnTo>
                                <a:lnTo>
                                  <a:pt x="865" y="1428"/>
                                </a:lnTo>
                                <a:lnTo>
                                  <a:pt x="817" y="1414"/>
                                </a:lnTo>
                                <a:lnTo>
                                  <a:pt x="774" y="1400"/>
                                </a:lnTo>
                                <a:lnTo>
                                  <a:pt x="731" y="1381"/>
                                </a:lnTo>
                                <a:lnTo>
                                  <a:pt x="693" y="1357"/>
                                </a:lnTo>
                                <a:lnTo>
                                  <a:pt x="655" y="1328"/>
                                </a:lnTo>
                                <a:lnTo>
                                  <a:pt x="621" y="1295"/>
                                </a:lnTo>
                                <a:lnTo>
                                  <a:pt x="592" y="1261"/>
                                </a:lnTo>
                                <a:lnTo>
                                  <a:pt x="564" y="1223"/>
                                </a:lnTo>
                                <a:lnTo>
                                  <a:pt x="540" y="1185"/>
                                </a:lnTo>
                                <a:lnTo>
                                  <a:pt x="516" y="1142"/>
                                </a:lnTo>
                                <a:lnTo>
                                  <a:pt x="502" y="1099"/>
                                </a:lnTo>
                                <a:lnTo>
                                  <a:pt x="492" y="1056"/>
                                </a:lnTo>
                                <a:lnTo>
                                  <a:pt x="483" y="1008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08"/>
                                </a:lnTo>
                                <a:lnTo>
                                  <a:pt x="492" y="860"/>
                                </a:lnTo>
                                <a:lnTo>
                                  <a:pt x="502" y="817"/>
                                </a:lnTo>
                                <a:lnTo>
                                  <a:pt x="516" y="769"/>
                                </a:lnTo>
                                <a:lnTo>
                                  <a:pt x="540" y="731"/>
                                </a:lnTo>
                                <a:lnTo>
                                  <a:pt x="564" y="688"/>
                                </a:lnTo>
                                <a:lnTo>
                                  <a:pt x="592" y="654"/>
                                </a:lnTo>
                                <a:lnTo>
                                  <a:pt x="621" y="621"/>
                                </a:lnTo>
                                <a:lnTo>
                                  <a:pt x="655" y="587"/>
                                </a:lnTo>
                                <a:lnTo>
                                  <a:pt x="693" y="559"/>
                                </a:lnTo>
                                <a:lnTo>
                                  <a:pt x="731" y="535"/>
                                </a:lnTo>
                                <a:lnTo>
                                  <a:pt x="774" y="516"/>
                                </a:lnTo>
                                <a:lnTo>
                                  <a:pt x="817" y="501"/>
                                </a:lnTo>
                                <a:lnTo>
                                  <a:pt x="865" y="487"/>
                                </a:lnTo>
                                <a:lnTo>
                                  <a:pt x="913" y="482"/>
                                </a:lnTo>
                                <a:lnTo>
                                  <a:pt x="960" y="477"/>
                                </a:lnTo>
                                <a:lnTo>
                                  <a:pt x="960" y="477"/>
                                </a:lnTo>
                                <a:lnTo>
                                  <a:pt x="1008" y="482"/>
                                </a:lnTo>
                                <a:lnTo>
                                  <a:pt x="1056" y="487"/>
                                </a:lnTo>
                                <a:lnTo>
                                  <a:pt x="1104" y="501"/>
                                </a:lnTo>
                                <a:lnTo>
                                  <a:pt x="1147" y="516"/>
                                </a:lnTo>
                                <a:lnTo>
                                  <a:pt x="1190" y="535"/>
                                </a:lnTo>
                                <a:lnTo>
                                  <a:pt x="1228" y="559"/>
                                </a:lnTo>
                                <a:lnTo>
                                  <a:pt x="1266" y="587"/>
                                </a:lnTo>
                                <a:lnTo>
                                  <a:pt x="1300" y="621"/>
                                </a:lnTo>
                                <a:lnTo>
                                  <a:pt x="1328" y="654"/>
                                </a:lnTo>
                                <a:lnTo>
                                  <a:pt x="1357" y="688"/>
                                </a:lnTo>
                                <a:lnTo>
                                  <a:pt x="1381" y="731"/>
                                </a:lnTo>
                                <a:lnTo>
                                  <a:pt x="1400" y="769"/>
                                </a:lnTo>
                                <a:lnTo>
                                  <a:pt x="1419" y="817"/>
                                </a:lnTo>
                                <a:lnTo>
                                  <a:pt x="1429" y="860"/>
                                </a:lnTo>
                                <a:lnTo>
                                  <a:pt x="1438" y="908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1008"/>
                                </a:lnTo>
                                <a:lnTo>
                                  <a:pt x="1429" y="1056"/>
                                </a:lnTo>
                                <a:lnTo>
                                  <a:pt x="1419" y="1099"/>
                                </a:lnTo>
                                <a:lnTo>
                                  <a:pt x="1400" y="1142"/>
                                </a:lnTo>
                                <a:lnTo>
                                  <a:pt x="1381" y="1185"/>
                                </a:lnTo>
                                <a:lnTo>
                                  <a:pt x="1357" y="1223"/>
                                </a:lnTo>
                                <a:lnTo>
                                  <a:pt x="1328" y="1261"/>
                                </a:lnTo>
                                <a:lnTo>
                                  <a:pt x="1300" y="1295"/>
                                </a:lnTo>
                                <a:lnTo>
                                  <a:pt x="1266" y="1328"/>
                                </a:lnTo>
                                <a:lnTo>
                                  <a:pt x="1228" y="1357"/>
                                </a:lnTo>
                                <a:lnTo>
                                  <a:pt x="1190" y="1381"/>
                                </a:lnTo>
                                <a:lnTo>
                                  <a:pt x="1147" y="1400"/>
                                </a:lnTo>
                                <a:lnTo>
                                  <a:pt x="1104" y="1414"/>
                                </a:lnTo>
                                <a:lnTo>
                                  <a:pt x="1056" y="1428"/>
                                </a:lnTo>
                                <a:lnTo>
                                  <a:pt x="1008" y="1433"/>
                                </a:lnTo>
                                <a:lnTo>
                                  <a:pt x="960" y="1438"/>
                                </a:lnTo>
                                <a:lnTo>
                                  <a:pt x="96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83973" id="Group 87" o:spid="_x0000_s1026" style="position:absolute;margin-left:367.65pt;margin-top:3.1pt;width:14.4pt;height:14.4pt;z-index:-251664384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">
                <v:oval id="Oval 76" o:spid="_x0000_s1027" style="position:absolute;width:149225;height:14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" fillcolor="#f2f2f2" stroked="f" strokeweight="2pt"/>
                <v:shape id="Freeform 30" o:spid="_x0000_s1028" style="position:absolute;left:45504;top:28169;width:58420;height:90805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7f7f7f" stroked="f">
                  <v:path arrowok="t" o:connecttype="custom" o:connectlocs="26222,126;17928,2400;10641,6915;5092,13261;1311,21249;0,30153;274,33941;1464,39530;3506,44645;27960,90205;29271,90805;30155,90489;54914,44645;56530,41172;57993,35741;58420,30153;57841,24122;54914,15818;49974,8904;43114,3599;35095,600;29271,0;27838,45245;23600,44203;19971,41929;17197,38614;15306,34699;14727,30153;15001,27153;16465,23080;18935,19607;22289,16892;26374,15376;29271,15060;33662,15818;37442,17650;40492,20649;42687,24280;43845,28669;43845,31826;42687,36057;40492,39814;37442,42845;33662,44645;29271,45403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F77A11E" wp14:editId="356FB3FD">
                <wp:simplePos x="0" y="0"/>
                <wp:positionH relativeFrom="column">
                  <wp:posOffset>2800292</wp:posOffset>
                </wp:positionH>
                <wp:positionV relativeFrom="paragraph">
                  <wp:posOffset>93172</wp:posOffset>
                </wp:positionV>
                <wp:extent cx="1811020" cy="3962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4F98" w14:textId="04E890E5" w:rsidR="003141CE" w:rsidRPr="009A197E" w:rsidRDefault="003141CE" w:rsidP="003007B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Harohalli, Bangloure 562112</w:t>
                            </w:r>
                          </w:p>
                          <w:p w14:paraId="407B5E2C" w14:textId="0AD4997A" w:rsidR="003141CE" w:rsidRDefault="003141CE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1910954B" w14:textId="77777777" w:rsidR="003141CE" w:rsidRPr="00D20135" w:rsidRDefault="003141CE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A11E" id="Text Box 63" o:spid="_x0000_s1028" type="#_x0000_t202" style="position:absolute;left:0;text-align:left;margin-left:220.5pt;margin-top:7.35pt;width:142.6pt;height:31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" filled="f" stroked="f" strokeweight=".5pt">
                <v:textbox inset="0,0,0,0">
                  <w:txbxContent>
                    <w:p w14:paraId="45754F98" w14:textId="04E890E5" w:rsidR="003141CE" w:rsidRPr="009A197E" w:rsidRDefault="003141CE" w:rsidP="003007B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Harohalli, Bangloure 562112</w:t>
                      </w:r>
                    </w:p>
                    <w:p w14:paraId="407B5E2C" w14:textId="0AD4997A" w:rsidR="003141CE" w:rsidRDefault="003141CE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1910954B" w14:textId="77777777" w:rsidR="003141CE" w:rsidRPr="00D20135" w:rsidRDefault="003141CE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2991E" w14:textId="1DF0FA9A" w:rsidR="005A2B1F" w:rsidRDefault="007E78D5" w:rsidP="006F08B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</w:p>
    <w:p w14:paraId="0E36950E" w14:textId="25B7C84D" w:rsidR="00CC1194" w:rsidRPr="005F1A45" w:rsidRDefault="00CC1194" w:rsidP="00CC11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944F9" wp14:editId="20FBCEA2">
                <wp:simplePos x="0" y="0"/>
                <wp:positionH relativeFrom="column">
                  <wp:posOffset>8890</wp:posOffset>
                </wp:positionH>
                <wp:positionV relativeFrom="paragraph">
                  <wp:posOffset>261810</wp:posOffset>
                </wp:positionV>
                <wp:extent cx="4810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9522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0.6pt" to="379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" strokecolor="#d8d1b7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6C5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5F6A">
        <w:rPr>
          <w:rFonts w:ascii="Times New Roman" w:hAnsi="Times New Roman" w:cs="Times New Roman"/>
          <w:b/>
          <w:sz w:val="24"/>
          <w:szCs w:val="24"/>
        </w:rPr>
        <w:t>LinkedIn</w:t>
      </w:r>
      <w:r w:rsidRPr="00352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4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F1A45">
        <w:rPr>
          <w:rFonts w:ascii="Times New Roman" w:hAnsi="Times New Roman" w:cs="Times New Roman"/>
        </w:rPr>
        <w:t xml:space="preserve"> </w:t>
      </w:r>
      <w:hyperlink r:id="rId6" w:history="1">
        <w:r w:rsidRPr="005F1A45">
          <w:rPr>
            <w:rStyle w:val="Hyperlink"/>
            <w:rFonts w:ascii="Times New Roman" w:hAnsi="Times New Roman" w:cs="Times New Roman"/>
            <w:sz w:val="21"/>
            <w:szCs w:val="21"/>
            <w:bdr w:val="none" w:sz="0" w:space="0" w:color="auto" w:frame="1"/>
            <w:shd w:val="clear" w:color="auto" w:fill="FFFFFF"/>
          </w:rPr>
          <w:t>linkedin.com/in/rakesh-kn-aitpl2096</w:t>
        </w:r>
      </w:hyperlink>
    </w:p>
    <w:p w14:paraId="1BE081F3" w14:textId="07750A24" w:rsidR="00460373" w:rsidRPr="00CC1194" w:rsidRDefault="00460373" w:rsidP="00CC119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E61F3F">
        <w:rPr>
          <w:rFonts w:ascii="Times New Roman" w:hAnsi="Times New Roman" w:cs="Times New Roman"/>
          <w:color w:val="000000"/>
          <w:sz w:val="24"/>
          <w:szCs w:val="24"/>
        </w:rPr>
        <w:t xml:space="preserve"> Seek a responsible role within a dynamic organization where I can provide the </w:t>
      </w:r>
      <w:r w:rsidR="003521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61F3F">
        <w:rPr>
          <w:rFonts w:ascii="Times New Roman" w:hAnsi="Times New Roman" w:cs="Times New Roman"/>
          <w:color w:val="000000"/>
          <w:sz w:val="24"/>
          <w:szCs w:val="24"/>
        </w:rPr>
        <w:t>competency to offer innovative and competent solutions for complex technical and managerial challenges.</w:t>
      </w:r>
    </w:p>
    <w:p w14:paraId="58D0E308" w14:textId="0D5B4801" w:rsidR="00011B4E" w:rsidRDefault="0077134B" w:rsidP="00064D3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60029F" wp14:editId="77FE3D07">
                <wp:simplePos x="0" y="0"/>
                <wp:positionH relativeFrom="column">
                  <wp:posOffset>3810</wp:posOffset>
                </wp:positionH>
                <wp:positionV relativeFrom="paragraph">
                  <wp:posOffset>66485</wp:posOffset>
                </wp:positionV>
                <wp:extent cx="4810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50D39" id="Straight Connector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25pt" to="379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" strokecolor="#d8d1b7" strokeweight="1pt"/>
            </w:pict>
          </mc:Fallback>
        </mc:AlternateContent>
      </w:r>
    </w:p>
    <w:bookmarkStart w:id="0" w:name="_Hlk90644141"/>
    <w:p w14:paraId="7C8D2447" w14:textId="72C352AA" w:rsidR="00064D3D" w:rsidRPr="00F866E7" w:rsidRDefault="00064D3D" w:rsidP="00F866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61F3F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B5EABE" wp14:editId="45C3F7F7">
                <wp:simplePos x="0" y="0"/>
                <wp:positionH relativeFrom="page">
                  <wp:posOffset>165100</wp:posOffset>
                </wp:positionH>
                <wp:positionV relativeFrom="paragraph">
                  <wp:posOffset>342073</wp:posOffset>
                </wp:positionV>
                <wp:extent cx="1727835" cy="301625"/>
                <wp:effectExtent l="0" t="0" r="571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232A6" w14:textId="77777777" w:rsidR="00064D3D" w:rsidRPr="009A197E" w:rsidRDefault="00064D3D" w:rsidP="00064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200DBF95" w14:textId="77777777" w:rsidR="00064D3D" w:rsidRPr="00E61F3F" w:rsidRDefault="00064D3D" w:rsidP="00064D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EABE" id="Text Box 7" o:spid="_x0000_s1029" type="#_x0000_t202" style="position:absolute;left:0;text-align:left;margin-left:13pt;margin-top:26.95pt;width:136.05pt;height:23.7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" filled="f" stroked="f" strokeweight=".5pt">
                <v:textbox inset="0,,0">
                  <w:txbxContent>
                    <w:p w14:paraId="087232A6" w14:textId="77777777" w:rsidR="00064D3D" w:rsidRPr="009A197E" w:rsidRDefault="00064D3D" w:rsidP="00064D3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200DBF95" w14:textId="77777777" w:rsidR="00064D3D" w:rsidRPr="00E61F3F" w:rsidRDefault="00064D3D" w:rsidP="00064D3D">
                      <w:pPr>
                        <w:spacing w:after="0"/>
                        <w:rPr>
                          <w:rFonts w:ascii="Times New Roman" w:hAnsi="Times New Roman" w:cs="Times New Roman"/>
                          <w:color w:val="40404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90644267"/>
      <w:r w:rsidRPr="00F866E7">
        <w:rPr>
          <w:rFonts w:ascii="Times New Roman" w:hAnsi="Times New Roman" w:cs="Times New Roman"/>
          <w:b/>
          <w:lang w:val="en-US"/>
        </w:rPr>
        <w:t xml:space="preserve">Master of Computer </w:t>
      </w:r>
      <w:r w:rsidR="00704587" w:rsidRPr="00F866E7">
        <w:rPr>
          <w:rFonts w:ascii="Times New Roman" w:hAnsi="Times New Roman" w:cs="Times New Roman"/>
          <w:b/>
          <w:lang w:val="en-US"/>
        </w:rPr>
        <w:t>Applications (</w:t>
      </w:r>
      <w:r w:rsidR="005F0EE8" w:rsidRPr="00F866E7">
        <w:rPr>
          <w:rFonts w:ascii="Times New Roman" w:hAnsi="Times New Roman" w:cs="Times New Roman"/>
          <w:b/>
          <w:lang w:val="en-US"/>
        </w:rPr>
        <w:t>70%</w:t>
      </w:r>
      <w:r w:rsidR="009D549D" w:rsidRPr="00F866E7">
        <w:rPr>
          <w:rFonts w:ascii="Times New Roman" w:hAnsi="Times New Roman" w:cs="Times New Roman"/>
          <w:b/>
          <w:lang w:val="en-US"/>
        </w:rPr>
        <w:t>)</w:t>
      </w:r>
      <w:r w:rsidRPr="00F866E7">
        <w:rPr>
          <w:rFonts w:ascii="Times New Roman" w:hAnsi="Times New Roman" w:cs="Times New Roman"/>
          <w:b/>
          <w:lang w:val="en-US"/>
        </w:rPr>
        <w:t xml:space="preserve"> </w:t>
      </w:r>
      <w:bookmarkEnd w:id="1"/>
      <w:r w:rsidRPr="00F866E7">
        <w:rPr>
          <w:rFonts w:ascii="Times New Roman" w:hAnsi="Times New Roman" w:cs="Times New Roman"/>
          <w:b/>
          <w:lang w:val="en-US"/>
        </w:rPr>
        <w:tab/>
        <w:t xml:space="preserve">                                  </w:t>
      </w:r>
      <w:r w:rsidR="009D549D" w:rsidRPr="00F866E7">
        <w:rPr>
          <w:rFonts w:ascii="Times New Roman" w:hAnsi="Times New Roman" w:cs="Times New Roman"/>
          <w:b/>
          <w:lang w:val="en-US"/>
        </w:rPr>
        <w:t xml:space="preserve">  </w:t>
      </w:r>
      <w:r w:rsidRPr="00F866E7">
        <w:rPr>
          <w:rFonts w:ascii="Times New Roman" w:hAnsi="Times New Roman" w:cs="Times New Roman"/>
          <w:b/>
          <w:lang w:val="en-US"/>
        </w:rPr>
        <w:t xml:space="preserve"> </w:t>
      </w:r>
      <w:r w:rsidR="009D549D" w:rsidRPr="00F866E7">
        <w:rPr>
          <w:rFonts w:ascii="Times New Roman" w:hAnsi="Times New Roman" w:cs="Times New Roman"/>
          <w:b/>
          <w:lang w:val="en-US"/>
        </w:rPr>
        <w:t xml:space="preserve">      </w:t>
      </w:r>
      <w:r w:rsidRPr="00F866E7">
        <w:rPr>
          <w:rFonts w:ascii="Times New Roman" w:hAnsi="Times New Roman" w:cs="Times New Roman"/>
          <w:b/>
          <w:lang w:val="en-US"/>
        </w:rPr>
        <w:t xml:space="preserve">       2021                    </w:t>
      </w:r>
    </w:p>
    <w:p w14:paraId="4DB5B55F" w14:textId="22DD46AA" w:rsidR="00064D3D" w:rsidRPr="00E61F3F" w:rsidRDefault="00064D3D" w:rsidP="00064D3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61F3F">
        <w:rPr>
          <w:rFonts w:ascii="Times New Roman" w:hAnsi="Times New Roman" w:cs="Times New Roman"/>
          <w:lang w:val="en-US"/>
        </w:rPr>
        <w:t xml:space="preserve">Pursuing </w:t>
      </w:r>
    </w:p>
    <w:p w14:paraId="4EFBE7D6" w14:textId="509FD6FA" w:rsidR="00064D3D" w:rsidRPr="00E61F3F" w:rsidRDefault="00064D3D" w:rsidP="00064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0644191"/>
      <w:r w:rsidRPr="00E61F3F">
        <w:rPr>
          <w:rFonts w:ascii="Times New Roman" w:hAnsi="Times New Roman" w:cs="Times New Roman"/>
          <w:sz w:val="24"/>
          <w:szCs w:val="24"/>
        </w:rPr>
        <w:t xml:space="preserve">Bangalore </w:t>
      </w:r>
      <w:r w:rsidR="00165364" w:rsidRPr="00E61F3F">
        <w:rPr>
          <w:rFonts w:ascii="Times New Roman" w:hAnsi="Times New Roman" w:cs="Times New Roman"/>
          <w:sz w:val="24"/>
          <w:szCs w:val="24"/>
        </w:rPr>
        <w:t>c</w:t>
      </w:r>
      <w:r w:rsidR="00165364">
        <w:rPr>
          <w:rFonts w:ascii="Times New Roman" w:hAnsi="Times New Roman" w:cs="Times New Roman"/>
          <w:sz w:val="24"/>
          <w:szCs w:val="24"/>
        </w:rPr>
        <w:t xml:space="preserve">ity </w:t>
      </w:r>
      <w:r w:rsidR="00165364" w:rsidRPr="00E61F3F">
        <w:rPr>
          <w:rFonts w:ascii="Times New Roman" w:hAnsi="Times New Roman" w:cs="Times New Roman"/>
          <w:sz w:val="24"/>
          <w:szCs w:val="24"/>
        </w:rPr>
        <w:t>university</w:t>
      </w:r>
      <w:r w:rsidRPr="00E61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3F">
        <w:rPr>
          <w:rFonts w:ascii="Times New Roman" w:hAnsi="Times New Roman" w:cs="Times New Roman"/>
          <w:sz w:val="24"/>
          <w:szCs w:val="24"/>
        </w:rPr>
        <w:t>Sambhram</w:t>
      </w:r>
      <w:proofErr w:type="spellEnd"/>
      <w:r w:rsidRPr="00E61F3F">
        <w:rPr>
          <w:rFonts w:ascii="Times New Roman" w:hAnsi="Times New Roman" w:cs="Times New Roman"/>
          <w:sz w:val="24"/>
          <w:szCs w:val="24"/>
        </w:rPr>
        <w:t xml:space="preserve"> Institute of Technology (Academy)</w:t>
      </w:r>
    </w:p>
    <w:p w14:paraId="30F9CCEB" w14:textId="12139E32" w:rsidR="00064D3D" w:rsidRPr="00F866E7" w:rsidRDefault="00064D3D" w:rsidP="00F866E7">
      <w:pPr>
        <w:pStyle w:val="ListParagraph"/>
        <w:numPr>
          <w:ilvl w:val="0"/>
          <w:numId w:val="9"/>
        </w:numPr>
        <w:tabs>
          <w:tab w:val="right" w:pos="7560"/>
        </w:tabs>
        <w:spacing w:after="0" w:line="240" w:lineRule="auto"/>
        <w:rPr>
          <w:rFonts w:ascii="Times New Roman" w:hAnsi="Times New Roman" w:cs="Times New Roman"/>
          <w:lang w:val="en-US"/>
        </w:rPr>
      </w:pPr>
      <w:bookmarkStart w:id="3" w:name="_Hlk90644502"/>
      <w:bookmarkEnd w:id="2"/>
      <w:r w:rsidRPr="00F866E7">
        <w:rPr>
          <w:rFonts w:ascii="Times New Roman" w:hAnsi="Times New Roman" w:cs="Times New Roman"/>
          <w:b/>
          <w:lang w:val="en-US"/>
        </w:rPr>
        <w:t xml:space="preserve">Bachelor of Computer Applications in web </w:t>
      </w:r>
      <w:r w:rsidR="00704587" w:rsidRPr="00F866E7">
        <w:rPr>
          <w:rFonts w:ascii="Times New Roman" w:hAnsi="Times New Roman" w:cs="Times New Roman"/>
          <w:b/>
          <w:lang w:val="en-US"/>
        </w:rPr>
        <w:t>science (</w:t>
      </w:r>
      <w:r w:rsidR="005F0EE8" w:rsidRPr="00F866E7">
        <w:rPr>
          <w:rFonts w:ascii="Times New Roman" w:hAnsi="Times New Roman" w:cs="Times New Roman"/>
          <w:b/>
          <w:lang w:val="en-US"/>
        </w:rPr>
        <w:t>62</w:t>
      </w:r>
      <w:proofErr w:type="gramStart"/>
      <w:r w:rsidR="00F866E7" w:rsidRPr="00F866E7">
        <w:rPr>
          <w:rFonts w:ascii="Times New Roman" w:hAnsi="Times New Roman" w:cs="Times New Roman"/>
          <w:b/>
          <w:lang w:val="en-US"/>
        </w:rPr>
        <w:t>%)</w:t>
      </w:r>
      <w:bookmarkEnd w:id="3"/>
      <w:r w:rsidR="00F866E7" w:rsidRPr="00F866E7">
        <w:rPr>
          <w:rFonts w:ascii="Times New Roman" w:hAnsi="Times New Roman" w:cs="Times New Roman"/>
          <w:b/>
          <w:lang w:val="en-US"/>
        </w:rPr>
        <w:t xml:space="preserve">  </w:t>
      </w:r>
      <w:r w:rsidR="005F0EE8" w:rsidRPr="00F866E7">
        <w:rPr>
          <w:rFonts w:ascii="Times New Roman" w:hAnsi="Times New Roman" w:cs="Times New Roman"/>
          <w:b/>
          <w:lang w:val="en-US"/>
        </w:rPr>
        <w:t xml:space="preserve"> </w:t>
      </w:r>
      <w:proofErr w:type="gramEnd"/>
      <w:r w:rsidR="005F0EE8" w:rsidRPr="00F866E7">
        <w:rPr>
          <w:rFonts w:ascii="Times New Roman" w:hAnsi="Times New Roman" w:cs="Times New Roman"/>
          <w:b/>
          <w:lang w:val="en-US"/>
        </w:rPr>
        <w:t xml:space="preserve">    </w:t>
      </w:r>
      <w:r w:rsidRPr="00F866E7">
        <w:rPr>
          <w:rFonts w:ascii="Times New Roman" w:hAnsi="Times New Roman" w:cs="Times New Roman"/>
          <w:b/>
          <w:lang w:val="en-US"/>
        </w:rPr>
        <w:t xml:space="preserve">       </w:t>
      </w:r>
      <w:r w:rsidR="009D549D" w:rsidRPr="00F866E7">
        <w:rPr>
          <w:rFonts w:ascii="Times New Roman" w:hAnsi="Times New Roman" w:cs="Times New Roman"/>
          <w:b/>
          <w:lang w:val="en-US"/>
        </w:rPr>
        <w:t xml:space="preserve">       </w:t>
      </w:r>
      <w:r w:rsidR="00465966">
        <w:rPr>
          <w:rFonts w:ascii="Times New Roman" w:hAnsi="Times New Roman" w:cs="Times New Roman"/>
          <w:b/>
          <w:lang w:val="en-US"/>
        </w:rPr>
        <w:t xml:space="preserve"> </w:t>
      </w:r>
      <w:r w:rsidR="009D549D" w:rsidRPr="00F866E7">
        <w:rPr>
          <w:rFonts w:ascii="Times New Roman" w:hAnsi="Times New Roman" w:cs="Times New Roman"/>
          <w:b/>
          <w:lang w:val="en-US"/>
        </w:rPr>
        <w:t xml:space="preserve"> </w:t>
      </w:r>
      <w:r w:rsidRPr="00F866E7">
        <w:rPr>
          <w:rFonts w:ascii="Times New Roman" w:hAnsi="Times New Roman" w:cs="Times New Roman"/>
          <w:b/>
          <w:lang w:val="en-US"/>
        </w:rPr>
        <w:t xml:space="preserve"> 2019</w:t>
      </w:r>
    </w:p>
    <w:p w14:paraId="7A37147B" w14:textId="026DCF05" w:rsidR="00064D3D" w:rsidRPr="00E61F3F" w:rsidRDefault="00064D3D" w:rsidP="00064D3D">
      <w:pPr>
        <w:spacing w:line="240" w:lineRule="auto"/>
        <w:rPr>
          <w:rFonts w:ascii="Times New Roman" w:hAnsi="Times New Roman" w:cs="Times New Roman"/>
          <w:szCs w:val="21"/>
          <w:lang w:val="en-US"/>
        </w:rPr>
      </w:pPr>
      <w:bookmarkStart w:id="4" w:name="_Hlk90644627"/>
      <w:r w:rsidRPr="00E61F3F">
        <w:rPr>
          <w:rFonts w:ascii="Times New Roman" w:hAnsi="Times New Roman" w:cs="Times New Roman"/>
          <w:sz w:val="24"/>
          <w:szCs w:val="24"/>
        </w:rPr>
        <w:t>University Of Mysore</w:t>
      </w:r>
      <w:r w:rsidRPr="00E61F3F">
        <w:rPr>
          <w:rFonts w:ascii="Times New Roman" w:hAnsi="Times New Roman" w:cs="Times New Roman"/>
          <w:szCs w:val="21"/>
          <w:lang w:val="en-US"/>
        </w:rPr>
        <w:t xml:space="preserve">, </w:t>
      </w:r>
      <w:r w:rsidRPr="00E61F3F">
        <w:rPr>
          <w:rFonts w:ascii="Times New Roman" w:hAnsi="Times New Roman" w:cs="Times New Roman"/>
          <w:sz w:val="24"/>
          <w:szCs w:val="24"/>
        </w:rPr>
        <w:t>Cavalier animation and Technology</w:t>
      </w:r>
      <w:r w:rsidRPr="00E61F3F">
        <w:rPr>
          <w:rFonts w:ascii="Times New Roman" w:hAnsi="Times New Roman" w:cs="Times New Roman"/>
          <w:szCs w:val="21"/>
          <w:lang w:val="en-US"/>
        </w:rPr>
        <w:t>.</w:t>
      </w:r>
    </w:p>
    <w:p w14:paraId="2E19ACF8" w14:textId="3AE15A3F" w:rsidR="00064D3D" w:rsidRPr="00E61F3F" w:rsidRDefault="009D549D" w:rsidP="00064D3D">
      <w:pPr>
        <w:spacing w:line="240" w:lineRule="auto"/>
        <w:rPr>
          <w:rFonts w:ascii="Times New Roman" w:hAnsi="Times New Roman" w:cs="Times New Roman"/>
          <w:szCs w:val="21"/>
          <w:lang w:val="en-US"/>
        </w:rPr>
      </w:pPr>
      <w:bookmarkStart w:id="5" w:name="_Hlk90645181"/>
      <w:bookmarkEnd w:id="4"/>
      <w:r w:rsidRPr="00E61F3F">
        <w:rPr>
          <w:rFonts w:ascii="Times New Roman" w:hAnsi="Times New Roman" w:cs="Times New Roman"/>
          <w:b/>
          <w:sz w:val="20"/>
          <w:szCs w:val="20"/>
        </w:rPr>
        <w:t>SPECIALIZATION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2A0D6A5B" w14:textId="14B6CAC6" w:rsidR="00064D3D" w:rsidRPr="00E61F3F" w:rsidRDefault="0077134B" w:rsidP="00064D3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FE8370" wp14:editId="731D778E">
                <wp:simplePos x="0" y="0"/>
                <wp:positionH relativeFrom="column">
                  <wp:posOffset>8890</wp:posOffset>
                </wp:positionH>
                <wp:positionV relativeFrom="paragraph">
                  <wp:posOffset>271838</wp:posOffset>
                </wp:positionV>
                <wp:extent cx="4810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90292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1.4pt" to="3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" strokecolor="#d8d1b7" strokeweight="1pt"/>
            </w:pict>
          </mc:Fallback>
        </mc:AlternateContent>
      </w:r>
      <w:r w:rsidR="00064D3D" w:rsidRPr="00E61F3F">
        <w:rPr>
          <w:rFonts w:ascii="Times New Roman" w:hAnsi="Times New Roman" w:cs="Times New Roman"/>
          <w:sz w:val="24"/>
          <w:szCs w:val="24"/>
        </w:rPr>
        <w:t>Web science</w:t>
      </w:r>
    </w:p>
    <w:bookmarkEnd w:id="0"/>
    <w:bookmarkEnd w:id="5"/>
    <w:p w14:paraId="658E1E46" w14:textId="12E02607" w:rsidR="00ED4523" w:rsidRPr="00F866E7" w:rsidRDefault="00357BE7" w:rsidP="00F866E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5FBE0543" wp14:editId="58D207C4">
                <wp:simplePos x="0" y="0"/>
                <wp:positionH relativeFrom="page">
                  <wp:posOffset>7645400</wp:posOffset>
                </wp:positionH>
                <wp:positionV relativeFrom="page">
                  <wp:posOffset>3311525</wp:posOffset>
                </wp:positionV>
                <wp:extent cx="1727835" cy="292100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C290" w14:textId="77777777" w:rsidR="003141CE" w:rsidRPr="00232230" w:rsidRDefault="003141CE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0543" id="Text Box 58" o:spid="_x0000_s1030" type="#_x0000_t202" style="position:absolute;left:0;text-align:left;margin-left:602pt;margin-top:260.75pt;width:136.05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" filled="f" stroked="f" strokeweight=".5pt">
                <v:textbox inset="0,,0">
                  <w:txbxContent>
                    <w:p w14:paraId="33E6C290" w14:textId="77777777" w:rsidR="003141CE" w:rsidRPr="00232230" w:rsidRDefault="003141CE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4FB7"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1C68292" wp14:editId="69A9DA2F">
                <wp:simplePos x="0" y="0"/>
                <wp:positionH relativeFrom="page">
                  <wp:posOffset>0</wp:posOffset>
                </wp:positionH>
                <wp:positionV relativeFrom="page">
                  <wp:posOffset>7718425</wp:posOffset>
                </wp:positionV>
                <wp:extent cx="2019935" cy="495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EF1E5" w14:textId="77777777" w:rsidR="003141CE" w:rsidRPr="009A197E" w:rsidRDefault="003141CE" w:rsidP="00AA4FB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8292" id="Text Box 56" o:spid="_x0000_s1031" type="#_x0000_t202" style="position:absolute;left:0;text-align:left;margin-left:0;margin-top:607.75pt;width:159.0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" filled="f" stroked="f" strokeweight=".5pt">
                <v:textbox inset="0,,0">
                  <w:txbxContent>
                    <w:p w14:paraId="2DFEF1E5" w14:textId="77777777" w:rsidR="003141CE" w:rsidRPr="009A197E" w:rsidRDefault="003141CE" w:rsidP="00AA4FB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1118"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2C5B6EA6" wp14:editId="12ABAED8">
                <wp:simplePos x="0" y="0"/>
                <wp:positionH relativeFrom="page">
                  <wp:posOffset>855980</wp:posOffset>
                </wp:positionH>
                <wp:positionV relativeFrom="page">
                  <wp:posOffset>4431665</wp:posOffset>
                </wp:positionV>
                <wp:extent cx="1381125" cy="32385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D947" w14:textId="0A41FD05" w:rsidR="003141CE" w:rsidRPr="009A197E" w:rsidRDefault="00E61F3F" w:rsidP="003610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ENSHIP </w:t>
                            </w:r>
                          </w:p>
                          <w:p w14:paraId="20944CB6" w14:textId="77777777" w:rsidR="00E61F3F" w:rsidRPr="00ED4523" w:rsidRDefault="00E61F3F" w:rsidP="003610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4C57DE" w14:textId="338D1463" w:rsidR="003141CE" w:rsidRPr="00ED4523" w:rsidRDefault="003141CE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00000" w:themeColor="text1"/>
                                <w:szCs w:val="26"/>
                                <w:lang w:val="en-US"/>
                              </w:rPr>
                            </w:pPr>
                          </w:p>
                          <w:p w14:paraId="14D3AC3A" w14:textId="77777777" w:rsidR="003141CE" w:rsidRPr="00232230" w:rsidRDefault="003141CE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40404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6EA6" id="Text Box 54" o:spid="_x0000_s1032" type="#_x0000_t202" style="position:absolute;left:0;text-align:left;margin-left:67.4pt;margin-top:348.95pt;width:108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" filled="f" stroked="f" strokeweight=".5pt">
                <v:textbox inset="0,,0">
                  <w:txbxContent>
                    <w:p w14:paraId="4653D947" w14:textId="0A41FD05" w:rsidR="003141CE" w:rsidRPr="009A197E" w:rsidRDefault="00E61F3F" w:rsidP="0036101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ENSHIP </w:t>
                      </w:r>
                    </w:p>
                    <w:p w14:paraId="20944CB6" w14:textId="77777777" w:rsidR="00E61F3F" w:rsidRPr="00ED4523" w:rsidRDefault="00E61F3F" w:rsidP="0036101A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D4C57DE" w14:textId="338D1463" w:rsidR="003141CE" w:rsidRPr="00ED4523" w:rsidRDefault="003141CE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00000" w:themeColor="text1"/>
                          <w:szCs w:val="26"/>
                          <w:lang w:val="en-US"/>
                        </w:rPr>
                      </w:pPr>
                    </w:p>
                    <w:p w14:paraId="14D3AC3A" w14:textId="77777777" w:rsidR="003141CE" w:rsidRPr="00232230" w:rsidRDefault="003141CE" w:rsidP="00375BF4">
                      <w:pPr>
                        <w:spacing w:after="0"/>
                        <w:rPr>
                          <w:rFonts w:ascii="Roboto Black" w:hAnsi="Roboto Black" w:cs="Open Sans"/>
                          <w:color w:val="404040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848A9"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65056" behindDoc="0" locked="1" layoutInCell="1" allowOverlap="1" wp14:anchorId="1507BA81" wp14:editId="006D64C9">
                <wp:simplePos x="0" y="0"/>
                <wp:positionH relativeFrom="page">
                  <wp:posOffset>490220</wp:posOffset>
                </wp:positionH>
                <wp:positionV relativeFrom="page">
                  <wp:posOffset>1725930</wp:posOffset>
                </wp:positionV>
                <wp:extent cx="1343660" cy="538480"/>
                <wp:effectExtent l="0" t="0" r="889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3749" w14:textId="67BAB9D1" w:rsidR="003141CE" w:rsidRPr="009A197E" w:rsidRDefault="003141CE" w:rsidP="003D45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BA81" id="Text Box 42" o:spid="_x0000_s1033" type="#_x0000_t202" style="position:absolute;left:0;text-align:left;margin-left:38.6pt;margin-top:135.9pt;width:105.8pt;height:42.4pt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" filled="f" stroked="f" strokeweight=".5pt">
                <v:textbox inset="0,,0">
                  <w:txbxContent>
                    <w:p w14:paraId="62D83749" w14:textId="67BAB9D1" w:rsidR="003141CE" w:rsidRPr="009A197E" w:rsidRDefault="003141CE" w:rsidP="003D45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  <w:t xml:space="preserve"> OBJECTIV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F02CF" w:rsidRPr="00E61F3F">
        <w:rPr>
          <w:rFonts w:ascii="Times New Roman" w:hAnsi="Times New Roman" w:cs="Times New Roman"/>
          <w:noProof/>
          <w:color w:val="E1ECF1" w:themeColor="text2" w:themeTint="1A"/>
          <w:lang w:eastAsia="en-SG"/>
        </w:rPr>
        <mc:AlternateContent>
          <mc:Choice Requires="wps">
            <w:drawing>
              <wp:anchor distT="0" distB="0" distL="114300" distR="114300" simplePos="0" relativeHeight="251582464" behindDoc="1" locked="1" layoutInCell="1" allowOverlap="1" wp14:anchorId="344CED68" wp14:editId="15758306">
                <wp:simplePos x="0" y="0"/>
                <wp:positionH relativeFrom="page">
                  <wp:posOffset>0</wp:posOffset>
                </wp:positionH>
                <wp:positionV relativeFrom="page">
                  <wp:posOffset>-1341755</wp:posOffset>
                </wp:positionV>
                <wp:extent cx="2232025" cy="12011025"/>
                <wp:effectExtent l="0" t="0" r="0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20110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8C78" id="Rectangle 43" o:spid="_x0000_s1026" style="position:absolute;margin-left:0;margin-top:-105.65pt;width:175.75pt;height:945.7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" fillcolor="#f2f2f2" stroked="f" strokeweight="2pt">
                <w10:wrap anchorx="page" anchory="page"/>
                <w10:anchorlock/>
              </v:rect>
            </w:pict>
          </mc:Fallback>
        </mc:AlternateContent>
      </w:r>
      <w:r w:rsidR="00375BF4"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73248" behindDoc="0" locked="1" layoutInCell="1" allowOverlap="1" wp14:anchorId="5BDEE718" wp14:editId="2DAD59BC">
                <wp:simplePos x="0" y="0"/>
                <wp:positionH relativeFrom="page">
                  <wp:posOffset>3810</wp:posOffset>
                </wp:positionH>
                <wp:positionV relativeFrom="page">
                  <wp:posOffset>527685</wp:posOffset>
                </wp:positionV>
                <wp:extent cx="3286125" cy="762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56845" w14:textId="54D0E8BB" w:rsidR="003141CE" w:rsidRPr="00232230" w:rsidRDefault="003141CE" w:rsidP="004026F0">
                            <w:pPr>
                              <w:spacing w:after="0" w:line="240" w:lineRule="auto"/>
                              <w:rPr>
                                <w:rFonts w:ascii="Roboto" w:hAnsi="Roboto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F866E7">
                              <w:rPr>
                                <w:rFonts w:ascii="Roboto Black" w:hAnsi="Roboto Black" w:cs="Open Sans"/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Roboto Black" w:hAnsi="Roboto Black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  <w:t>akesh</w:t>
                            </w:r>
                            <w:r w:rsidRPr="00460373">
                              <w:rPr>
                                <w:rFonts w:ascii="Roboto Black" w:hAnsi="Roboto Black" w:cs="Open Sans"/>
                                <w:color w:val="A6A6A6" w:themeColor="background1" w:themeShade="A6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F866E7">
                              <w:rPr>
                                <w:rFonts w:ascii="Roboto Black" w:hAnsi="Roboto Black" w:cs="Open Sans"/>
                                <w:sz w:val="64"/>
                                <w:szCs w:val="64"/>
                                <w:lang w:val="en-US"/>
                              </w:rPr>
                              <w:t>KN</w:t>
                            </w:r>
                            <w:r w:rsidR="001428DE">
                              <w:rPr>
                                <w:rFonts w:ascii="Roboto Black" w:hAnsi="Roboto Black" w:cs="Open Sans"/>
                                <w:color w:val="A6A6A6" w:themeColor="background1" w:themeShade="A6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  <w:p w14:paraId="72EE01D2" w14:textId="1823506A" w:rsidR="003141CE" w:rsidRPr="00232230" w:rsidRDefault="003141CE" w:rsidP="004026F0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F7F7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E718" id="Text Box 41" o:spid="_x0000_s1034" type="#_x0000_t202" style="position:absolute;left:0;text-align:left;margin-left:.3pt;margin-top:41.55pt;width:258.75pt;height:60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" filled="f" stroked="f" strokeweight=".5pt">
                <v:textbox>
                  <w:txbxContent>
                    <w:p w14:paraId="43356845" w14:textId="54D0E8BB" w:rsidR="003141CE" w:rsidRPr="00232230" w:rsidRDefault="003141CE" w:rsidP="004026F0">
                      <w:pPr>
                        <w:spacing w:after="0" w:line="240" w:lineRule="auto"/>
                        <w:rPr>
                          <w:rFonts w:ascii="Roboto" w:hAnsi="Roboto" w:cs="Open Sans"/>
                          <w:color w:val="404040"/>
                          <w:sz w:val="64"/>
                          <w:szCs w:val="64"/>
                          <w:lang w:val="en-US"/>
                        </w:rPr>
                      </w:pPr>
                      <w:r w:rsidRPr="00F866E7">
                        <w:rPr>
                          <w:rFonts w:ascii="Roboto Black" w:hAnsi="Roboto Black" w:cs="Open Sans"/>
                          <w:b/>
                          <w:bCs/>
                          <w:sz w:val="64"/>
                          <w:szCs w:val="64"/>
                          <w:lang w:val="en-US"/>
                        </w:rPr>
                        <w:t>R</w:t>
                      </w:r>
                      <w:r>
                        <w:rPr>
                          <w:rFonts w:ascii="Roboto Black" w:hAnsi="Roboto Black" w:cs="Open Sans"/>
                          <w:color w:val="404040"/>
                          <w:sz w:val="64"/>
                          <w:szCs w:val="64"/>
                          <w:lang w:val="en-US"/>
                        </w:rPr>
                        <w:t>akesh</w:t>
                      </w:r>
                      <w:r w:rsidRPr="00460373">
                        <w:rPr>
                          <w:rFonts w:ascii="Roboto Black" w:hAnsi="Roboto Black" w:cs="Open Sans"/>
                          <w:color w:val="A6A6A6" w:themeColor="background1" w:themeShade="A6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F866E7">
                        <w:rPr>
                          <w:rFonts w:ascii="Roboto Black" w:hAnsi="Roboto Black" w:cs="Open Sans"/>
                          <w:sz w:val="64"/>
                          <w:szCs w:val="64"/>
                          <w:lang w:val="en-US"/>
                        </w:rPr>
                        <w:t>KN</w:t>
                      </w:r>
                      <w:r w:rsidR="001428DE">
                        <w:rPr>
                          <w:rFonts w:ascii="Roboto Black" w:hAnsi="Roboto Black" w:cs="Open Sans"/>
                          <w:color w:val="A6A6A6" w:themeColor="background1" w:themeShade="A6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  <w:p w14:paraId="72EE01D2" w14:textId="1823506A" w:rsidR="003141CE" w:rsidRPr="00232230" w:rsidRDefault="003141CE" w:rsidP="004026F0">
                      <w:pPr>
                        <w:spacing w:after="0" w:line="240" w:lineRule="auto"/>
                        <w:rPr>
                          <w:rFonts w:ascii="Roboto" w:hAnsi="Roboto"/>
                          <w:color w:val="7F7F7F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026F0"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556864" behindDoc="0" locked="1" layoutInCell="1" allowOverlap="1" wp14:anchorId="70C078A3" wp14:editId="53F50AC7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7571105" cy="3429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342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B1B3" id="Rectangle 39" o:spid="_x0000_s1026" style="position:absolute;margin-left:0;margin-top:-1.5pt;width:596.15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" fillcolor="#f2f2f2" stroked="f" strokeweight="2pt">
                <w10:wrap anchorx="page" anchory="page"/>
                <w10:anchorlock/>
              </v:rect>
            </w:pict>
          </mc:Fallback>
        </mc:AlternateContent>
      </w:r>
      <w:bookmarkStart w:id="6" w:name="_Hlk90647658"/>
      <w:r w:rsidR="00ED4523" w:rsidRPr="00E61F3F">
        <w:rPr>
          <w:rFonts w:ascii="Times New Roman" w:hAnsi="Times New Roman" w:cs="Times New Roman"/>
          <w:b/>
          <w:sz w:val="24"/>
          <w:szCs w:val="24"/>
        </w:rPr>
        <w:t>Artificial intelligence trainee engineer</w:t>
      </w:r>
      <w:r w:rsidR="00ED4523" w:rsidRPr="00E61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407" w:rsidRPr="00F866E7">
        <w:rPr>
          <w:rFonts w:ascii="Times New Roman" w:hAnsi="Times New Roman" w:cs="Times New Roman"/>
          <w:b/>
          <w:sz w:val="24"/>
          <w:szCs w:val="24"/>
        </w:rPr>
        <w:t>Intern</w:t>
      </w:r>
      <w:r w:rsidR="00ED4523" w:rsidRPr="00E61F3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bookmarkEnd w:id="6"/>
      <w:r w:rsidR="00ED4523" w:rsidRPr="009D549D">
        <w:rPr>
          <w:rFonts w:ascii="Times New Roman" w:hAnsi="Times New Roman" w:cs="Times New Roman"/>
          <w:b/>
          <w:bCs/>
          <w:lang w:val="en-US"/>
        </w:rPr>
        <w:t>Jul</w:t>
      </w:r>
      <w:r w:rsidR="00405ED3" w:rsidRPr="009D549D">
        <w:rPr>
          <w:rFonts w:ascii="Times New Roman" w:hAnsi="Times New Roman" w:cs="Times New Roman"/>
          <w:b/>
          <w:bCs/>
          <w:lang w:val="en-US"/>
        </w:rPr>
        <w:t xml:space="preserve"> 20</w:t>
      </w:r>
      <w:r w:rsidR="00ED4523" w:rsidRPr="009D549D">
        <w:rPr>
          <w:rFonts w:ascii="Times New Roman" w:hAnsi="Times New Roman" w:cs="Times New Roman"/>
          <w:b/>
          <w:bCs/>
          <w:lang w:val="en-US"/>
        </w:rPr>
        <w:t>20</w:t>
      </w:r>
      <w:r w:rsidR="00405ED3" w:rsidRPr="009D549D">
        <w:rPr>
          <w:rFonts w:ascii="Times New Roman" w:hAnsi="Times New Roman" w:cs="Times New Roman"/>
          <w:b/>
          <w:bCs/>
          <w:lang w:val="en-US"/>
        </w:rPr>
        <w:t>-</w:t>
      </w:r>
      <w:r w:rsidR="00ED4523" w:rsidRPr="009D549D">
        <w:rPr>
          <w:rFonts w:ascii="Times New Roman" w:hAnsi="Times New Roman" w:cs="Times New Roman"/>
          <w:b/>
          <w:bCs/>
          <w:lang w:val="en-US"/>
        </w:rPr>
        <w:t>Dec 2020</w:t>
      </w:r>
    </w:p>
    <w:p w14:paraId="56EDFD00" w14:textId="184F4CE5" w:rsidR="00905926" w:rsidRPr="00F866E7" w:rsidRDefault="00ED4523" w:rsidP="00F866E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90646058"/>
      <w:proofErr w:type="spellStart"/>
      <w:r w:rsidRPr="00F866E7">
        <w:rPr>
          <w:rFonts w:ascii="Times New Roman" w:hAnsi="Times New Roman" w:cs="Times New Roman"/>
          <w:bCs/>
          <w:sz w:val="24"/>
          <w:szCs w:val="24"/>
        </w:rPr>
        <w:t>Aialz</w:t>
      </w:r>
      <w:proofErr w:type="spellEnd"/>
      <w:r w:rsidRPr="00F866E7">
        <w:rPr>
          <w:rFonts w:ascii="Times New Roman" w:hAnsi="Times New Roman" w:cs="Times New Roman"/>
          <w:bCs/>
          <w:sz w:val="24"/>
          <w:szCs w:val="24"/>
        </w:rPr>
        <w:t xml:space="preserve"> Technology </w:t>
      </w:r>
      <w:proofErr w:type="spellStart"/>
      <w:r w:rsidRPr="00F866E7">
        <w:rPr>
          <w:rFonts w:ascii="Times New Roman" w:hAnsi="Times New Roman" w:cs="Times New Roman"/>
          <w:bCs/>
          <w:sz w:val="24"/>
          <w:szCs w:val="24"/>
        </w:rPr>
        <w:t>pvt</w:t>
      </w:r>
      <w:proofErr w:type="spellEnd"/>
      <w:r w:rsidRPr="00F866E7">
        <w:rPr>
          <w:rFonts w:ascii="Times New Roman" w:hAnsi="Times New Roman" w:cs="Times New Roman"/>
          <w:bCs/>
          <w:sz w:val="24"/>
          <w:szCs w:val="24"/>
        </w:rPr>
        <w:t xml:space="preserve"> Bangalore.</w:t>
      </w:r>
    </w:p>
    <w:bookmarkEnd w:id="7"/>
    <w:p w14:paraId="57C981BE" w14:textId="017CCA48" w:rsidR="00ED4523" w:rsidRPr="00E61F3F" w:rsidRDefault="00ED4523" w:rsidP="006F0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F3F">
        <w:rPr>
          <w:rFonts w:ascii="Times New Roman" w:hAnsi="Times New Roman" w:cs="Times New Roman"/>
          <w:bCs/>
          <w:sz w:val="24"/>
          <w:szCs w:val="24"/>
        </w:rPr>
        <w:t xml:space="preserve">Company </w:t>
      </w:r>
      <w:r w:rsidR="009D549D" w:rsidRPr="00E61F3F">
        <w:rPr>
          <w:rFonts w:ascii="Times New Roman" w:hAnsi="Times New Roman" w:cs="Times New Roman"/>
          <w:bCs/>
          <w:sz w:val="24"/>
          <w:szCs w:val="24"/>
        </w:rPr>
        <w:t>profile:</w:t>
      </w:r>
      <w:r w:rsidRPr="00E61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1F3F">
        <w:rPr>
          <w:rFonts w:ascii="Times New Roman" w:hAnsi="Times New Roman" w:cs="Times New Roman"/>
          <w:sz w:val="24"/>
          <w:szCs w:val="24"/>
          <w:shd w:val="clear" w:color="auto" w:fill="FFFFFF"/>
        </w:rPr>
        <w:t>Aialz</w:t>
      </w:r>
      <w:proofErr w:type="spellEnd"/>
      <w:r w:rsidRPr="00E61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n Enterprise Class Cloud, Blockchain and AI Technology Consulting, Solution &amp; Service Provider. </w:t>
      </w:r>
      <w:proofErr w:type="spellStart"/>
      <w:r w:rsidRPr="00E61F3F">
        <w:rPr>
          <w:rFonts w:ascii="Times New Roman" w:hAnsi="Times New Roman" w:cs="Times New Roman"/>
          <w:sz w:val="24"/>
          <w:szCs w:val="24"/>
          <w:shd w:val="clear" w:color="auto" w:fill="FFFFFF"/>
        </w:rPr>
        <w:t>Aialz</w:t>
      </w:r>
      <w:proofErr w:type="spellEnd"/>
      <w:r w:rsidRPr="00E61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cused on helping businesses to Automate and move to the cloud</w:t>
      </w:r>
    </w:p>
    <w:p w14:paraId="3A377935" w14:textId="7390E565" w:rsidR="00882DC0" w:rsidRPr="00E61F3F" w:rsidRDefault="00ED4523" w:rsidP="00B035C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61F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jects:</w:t>
      </w:r>
    </w:p>
    <w:p w14:paraId="1959EA0C" w14:textId="41B0D902" w:rsidR="00ED4523" w:rsidRPr="00E61F3F" w:rsidRDefault="00165364" w:rsidP="006F08B3">
      <w:pPr>
        <w:spacing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bookmarkStart w:id="8" w:name="_Hlk90648246"/>
      <w:r w:rsidRPr="00E61F3F">
        <w:rPr>
          <w:rFonts w:ascii="Times New Roman" w:hAnsi="Times New Roman" w:cs="Times New Roman"/>
          <w:b/>
          <w:bCs/>
        </w:rPr>
        <w:t>Let’s</w:t>
      </w:r>
      <w:r w:rsidR="006F08B3" w:rsidRPr="00E61F3F">
        <w:rPr>
          <w:rFonts w:ascii="Times New Roman" w:hAnsi="Times New Roman" w:cs="Times New Roman"/>
          <w:b/>
          <w:bCs/>
        </w:rPr>
        <w:t xml:space="preserve"> drive</w:t>
      </w:r>
      <w:r w:rsidR="00ED4523" w:rsidRPr="00E61F3F">
        <w:rPr>
          <w:rFonts w:ascii="Times New Roman" w:hAnsi="Times New Roman" w:cs="Times New Roman"/>
          <w:b/>
          <w:bCs/>
        </w:rPr>
        <w:t xml:space="preserve"> </w:t>
      </w:r>
      <w:bookmarkEnd w:id="8"/>
      <w:r w:rsidR="00ED4523" w:rsidRPr="00E61F3F">
        <w:rPr>
          <w:rFonts w:ascii="Times New Roman" w:hAnsi="Times New Roman" w:cs="Times New Roman"/>
          <w:b/>
          <w:bCs/>
        </w:rPr>
        <w:t xml:space="preserve">using </w:t>
      </w:r>
      <w:r w:rsidRPr="00E61F3F">
        <w:rPr>
          <w:rFonts w:ascii="Times New Roman" w:hAnsi="Times New Roman" w:cs="Times New Roman"/>
          <w:b/>
          <w:bCs/>
        </w:rPr>
        <w:t>python, flask</w:t>
      </w:r>
      <w:r w:rsidR="00ED4523" w:rsidRPr="00E61F3F">
        <w:rPr>
          <w:rFonts w:ascii="Times New Roman" w:hAnsi="Times New Roman" w:cs="Times New Roman"/>
          <w:b/>
          <w:bCs/>
        </w:rPr>
        <w:t xml:space="preserve"> and </w:t>
      </w:r>
      <w:r w:rsidR="006F08B3" w:rsidRPr="00E61F3F">
        <w:rPr>
          <w:rFonts w:ascii="Times New Roman" w:hAnsi="Times New Roman" w:cs="Times New Roman"/>
          <w:b/>
          <w:bCs/>
        </w:rPr>
        <w:t>MySQL</w:t>
      </w:r>
      <w:r w:rsidR="00ED4523" w:rsidRPr="00E61F3F">
        <w:rPr>
          <w:rFonts w:ascii="Times New Roman" w:hAnsi="Times New Roman" w:cs="Times New Roman"/>
          <w:b/>
          <w:bCs/>
        </w:rPr>
        <w:t xml:space="preserve"> </w:t>
      </w:r>
    </w:p>
    <w:p w14:paraId="2974916C" w14:textId="7D0522F3" w:rsidR="00ED4523" w:rsidRPr="00E61F3F" w:rsidRDefault="00ED4523" w:rsidP="006F08B3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  <w:r w:rsidRPr="00E61F3F">
        <w:rPr>
          <w:szCs w:val="28"/>
        </w:rPr>
        <w:t>*</w:t>
      </w:r>
      <w:r w:rsidRPr="00E61F3F">
        <w:rPr>
          <w:color w:val="202124"/>
        </w:rPr>
        <w:t xml:space="preserve"> Booking. </w:t>
      </w:r>
      <w:r w:rsidR="00882DC0" w:rsidRPr="00E61F3F">
        <w:rPr>
          <w:color w:val="202124"/>
        </w:rPr>
        <w:t>Search</w:t>
      </w:r>
      <w:r w:rsidRPr="00E61F3F">
        <w:rPr>
          <w:color w:val="202124"/>
        </w:rPr>
        <w:t xml:space="preserve"> and book a car on our </w:t>
      </w:r>
      <w:r w:rsidR="009D549D" w:rsidRPr="00E61F3F">
        <w:rPr>
          <w:color w:val="202124"/>
        </w:rPr>
        <w:t>site!</w:t>
      </w:r>
      <w:r w:rsidRPr="00E61F3F">
        <w:rPr>
          <w:color w:val="202124"/>
        </w:rPr>
        <w:t xml:space="preserve"> Upload License. Upload your </w:t>
      </w:r>
      <w:r w:rsidR="00165364" w:rsidRPr="00E61F3F">
        <w:rPr>
          <w:color w:val="202124"/>
        </w:rPr>
        <w:t>driver’s, license</w:t>
      </w:r>
      <w:r w:rsidRPr="00E61F3F">
        <w:rPr>
          <w:color w:val="202124"/>
        </w:rPr>
        <w:t xml:space="preserve">, and pay a small security deposit, Unlock. We SMS your car details 20 minutes before </w:t>
      </w:r>
      <w:r w:rsidR="006F08B3" w:rsidRPr="00E61F3F">
        <w:rPr>
          <w:color w:val="202124"/>
        </w:rPr>
        <w:t xml:space="preserve">pickup. </w:t>
      </w:r>
      <w:r w:rsidR="00165364" w:rsidRPr="00E61F3F">
        <w:rPr>
          <w:color w:val="202124"/>
        </w:rPr>
        <w:t>let’s</w:t>
      </w:r>
      <w:r w:rsidR="006F08B3" w:rsidRPr="00E61F3F">
        <w:rPr>
          <w:color w:val="202124"/>
        </w:rPr>
        <w:t xml:space="preserve"> drive</w:t>
      </w:r>
      <w:r w:rsidRPr="00E61F3F">
        <w:rPr>
          <w:color w:val="202124"/>
        </w:rPr>
        <w:t>. Fill the start checklist in the </w:t>
      </w:r>
      <w:r w:rsidR="00165364" w:rsidRPr="00E61F3F">
        <w:rPr>
          <w:b/>
          <w:bCs/>
          <w:color w:val="202124"/>
        </w:rPr>
        <w:t>let’s</w:t>
      </w:r>
      <w:r w:rsidR="006F08B3" w:rsidRPr="00E61F3F">
        <w:rPr>
          <w:b/>
          <w:bCs/>
          <w:color w:val="202124"/>
        </w:rPr>
        <w:t xml:space="preserve"> drive</w:t>
      </w:r>
      <w:r w:rsidRPr="00E61F3F">
        <w:rPr>
          <w:b/>
          <w:bCs/>
          <w:color w:val="202124"/>
        </w:rPr>
        <w:t xml:space="preserve">, </w:t>
      </w:r>
      <w:r w:rsidRPr="00E61F3F">
        <w:rPr>
          <w:color w:val="202124"/>
        </w:rPr>
        <w:t>Return. Return the car to the same location and fill the end checklist to end your trip.</w:t>
      </w:r>
    </w:p>
    <w:p w14:paraId="23AF6E21" w14:textId="77777777" w:rsidR="00CF37DB" w:rsidRDefault="0077134B" w:rsidP="00CF37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08CAF" wp14:editId="713BFCA3">
                <wp:simplePos x="0" y="0"/>
                <wp:positionH relativeFrom="column">
                  <wp:posOffset>7620</wp:posOffset>
                </wp:positionH>
                <wp:positionV relativeFrom="paragraph">
                  <wp:posOffset>33210</wp:posOffset>
                </wp:positionV>
                <wp:extent cx="48101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50DB1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.6pt" to="37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" strokecolor="#d8d1b7" strokeweight="1pt"/>
            </w:pict>
          </mc:Fallback>
        </mc:AlternateContent>
      </w:r>
    </w:p>
    <w:p w14:paraId="7DF9CD64" w14:textId="77777777" w:rsidR="001E04B4" w:rsidRDefault="00C9329A" w:rsidP="00CF37D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</w:p>
    <w:p w14:paraId="79BF2DD2" w14:textId="1C9AE96D" w:rsidR="008B1A93" w:rsidRDefault="00882DC0" w:rsidP="00CF37DB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E61F3F">
        <w:rPr>
          <w:rFonts w:ascii="Times New Roman" w:hAnsi="Times New Roman" w:cs="Times New Roman"/>
          <w:lang w:val="en-US"/>
        </w:rPr>
        <w:t xml:space="preserve"> certified / </w:t>
      </w:r>
      <w:r w:rsidRPr="00E61F3F">
        <w:rPr>
          <w:rFonts w:ascii="Times New Roman" w:hAnsi="Times New Roman" w:cs="Times New Roman"/>
          <w:b/>
          <w:bCs/>
          <w:lang w:val="en-US"/>
        </w:rPr>
        <w:t>Aialz Technology</w:t>
      </w:r>
      <w:r w:rsidRPr="00E61F3F">
        <w:rPr>
          <w:rFonts w:ascii="Times New Roman" w:hAnsi="Times New Roman" w:cs="Times New Roman"/>
          <w:lang w:val="en-US"/>
        </w:rPr>
        <w:t xml:space="preserve"> </w:t>
      </w:r>
      <w:r w:rsidR="00AA4FB7" w:rsidRPr="00E61F3F">
        <w:rPr>
          <w:rFonts w:ascii="Times New Roman" w:hAnsi="Times New Roman" w:cs="Times New Roman"/>
          <w:lang w:val="en-US"/>
        </w:rPr>
        <w:tab/>
      </w:r>
      <w:r w:rsidR="007914D5" w:rsidRPr="009D549D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="00CF37D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914D5" w:rsidRPr="009D549D">
        <w:rPr>
          <w:rFonts w:ascii="Times New Roman" w:hAnsi="Times New Roman" w:cs="Times New Roman"/>
          <w:b/>
          <w:bCs/>
          <w:lang w:val="en-US"/>
        </w:rPr>
        <w:t xml:space="preserve">                        </w:t>
      </w:r>
      <w:r w:rsidR="00CF37DB">
        <w:rPr>
          <w:rFonts w:ascii="Times New Roman" w:hAnsi="Times New Roman" w:cs="Times New Roman"/>
          <w:b/>
          <w:bCs/>
          <w:lang w:val="en-US"/>
        </w:rPr>
        <w:t xml:space="preserve">               </w:t>
      </w:r>
      <w:r w:rsidR="007914D5" w:rsidRPr="009D549D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1C4439" w:rsidRPr="009D549D">
        <w:rPr>
          <w:rFonts w:ascii="Times New Roman" w:hAnsi="Times New Roman" w:cs="Times New Roman"/>
          <w:b/>
          <w:bCs/>
          <w:lang w:val="en-US"/>
        </w:rPr>
        <w:t>20</w:t>
      </w:r>
      <w:r w:rsidRPr="009D549D">
        <w:rPr>
          <w:rFonts w:ascii="Times New Roman" w:hAnsi="Times New Roman" w:cs="Times New Roman"/>
          <w:b/>
          <w:bCs/>
          <w:lang w:val="en-US"/>
        </w:rPr>
        <w:t>20</w:t>
      </w:r>
    </w:p>
    <w:p w14:paraId="182BCC81" w14:textId="77777777" w:rsidR="008B1A93" w:rsidRDefault="008B1A93" w:rsidP="00CF37DB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65B3C8AF" w14:textId="792F5024" w:rsidR="001C4439" w:rsidRPr="009D549D" w:rsidRDefault="006F08B3" w:rsidP="00CF37DB">
      <w:pPr>
        <w:tabs>
          <w:tab w:val="right" w:pos="7560"/>
        </w:tabs>
        <w:jc w:val="both"/>
        <w:rPr>
          <w:rFonts w:ascii="Times New Roman" w:hAnsi="Times New Roman" w:cs="Times New Roman"/>
          <w:b/>
          <w:bCs/>
          <w:lang w:val="en-US"/>
        </w:rPr>
      </w:pPr>
      <w:bookmarkStart w:id="9" w:name="_Hlk95912049"/>
      <w:bookmarkStart w:id="10" w:name="_Hlk95912148"/>
      <w:r w:rsidRPr="00E61F3F">
        <w:rPr>
          <w:rFonts w:ascii="Times New Roman" w:hAnsi="Times New Roman" w:cs="Times New Roman"/>
          <w:sz w:val="24"/>
          <w:szCs w:val="24"/>
        </w:rPr>
        <w:t>Cloud Data Analytics Initiatives, webinar/</w:t>
      </w:r>
      <w:r w:rsidR="0016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3F">
        <w:rPr>
          <w:rFonts w:ascii="Times New Roman" w:hAnsi="Times New Roman" w:cs="Times New Roman"/>
          <w:b/>
          <w:bCs/>
          <w:sz w:val="24"/>
          <w:szCs w:val="24"/>
        </w:rPr>
        <w:t>Sambhram</w:t>
      </w:r>
      <w:proofErr w:type="spellEnd"/>
      <w:r w:rsidRPr="00E61F3F">
        <w:rPr>
          <w:rFonts w:ascii="Times New Roman" w:hAnsi="Times New Roman" w:cs="Times New Roman"/>
          <w:b/>
          <w:bCs/>
          <w:sz w:val="24"/>
          <w:szCs w:val="24"/>
        </w:rPr>
        <w:t xml:space="preserve"> Institute </w:t>
      </w:r>
      <w:bookmarkEnd w:id="10"/>
      <w:r w:rsidR="009D549D">
        <w:rPr>
          <w:rFonts w:ascii="Times New Roman" w:hAnsi="Times New Roman" w:cs="Times New Roman"/>
          <w:lang w:val="en-US"/>
        </w:rPr>
        <w:t xml:space="preserve">               </w:t>
      </w:r>
      <w:r w:rsidR="001C4439" w:rsidRPr="009D549D">
        <w:rPr>
          <w:rFonts w:ascii="Times New Roman" w:hAnsi="Times New Roman" w:cs="Times New Roman"/>
          <w:b/>
          <w:bCs/>
          <w:lang w:val="en-US"/>
        </w:rPr>
        <w:t>20</w:t>
      </w:r>
      <w:r w:rsidRPr="009D549D">
        <w:rPr>
          <w:rFonts w:ascii="Times New Roman" w:hAnsi="Times New Roman" w:cs="Times New Roman"/>
          <w:b/>
          <w:bCs/>
          <w:lang w:val="en-US"/>
        </w:rPr>
        <w:t>20</w:t>
      </w:r>
    </w:p>
    <w:p w14:paraId="4D6FCA79" w14:textId="47C94DC4" w:rsidR="007914D5" w:rsidRPr="00E61F3F" w:rsidRDefault="006F08B3" w:rsidP="00CF37DB">
      <w:pPr>
        <w:tabs>
          <w:tab w:val="right" w:pos="7560"/>
        </w:tabs>
        <w:spacing w:after="0"/>
        <w:ind w:left="-27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 xml:space="preserve">BIG Data and </w:t>
      </w:r>
      <w:proofErr w:type="spellStart"/>
      <w:r w:rsidRPr="00E61F3F">
        <w:rPr>
          <w:rFonts w:ascii="Times New Roman" w:hAnsi="Times New Roman" w:cs="Times New Roman"/>
          <w:sz w:val="24"/>
          <w:szCs w:val="24"/>
        </w:rPr>
        <w:t>GOVT.</w:t>
      </w:r>
      <w:r w:rsidR="00EB4A66" w:rsidRPr="00E61F3F">
        <w:rPr>
          <w:rFonts w:ascii="Times New Roman" w:hAnsi="Times New Roman" w:cs="Times New Roman"/>
          <w:sz w:val="24"/>
          <w:szCs w:val="24"/>
        </w:rPr>
        <w:t>Initiative’s</w:t>
      </w:r>
      <w:proofErr w:type="spellEnd"/>
      <w:r w:rsidRPr="00E61F3F">
        <w:rPr>
          <w:rFonts w:ascii="Times New Roman" w:hAnsi="Times New Roman" w:cs="Times New Roman"/>
          <w:sz w:val="24"/>
          <w:szCs w:val="24"/>
        </w:rPr>
        <w:t xml:space="preserve"> webinar</w:t>
      </w:r>
      <w:proofErr w:type="gramStart"/>
      <w:r w:rsidRPr="00E61F3F">
        <w:rPr>
          <w:rFonts w:ascii="Times New Roman" w:hAnsi="Times New Roman" w:cs="Times New Roman"/>
          <w:sz w:val="24"/>
          <w:szCs w:val="24"/>
        </w:rPr>
        <w:t>/</w:t>
      </w:r>
      <w:r w:rsidR="00165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1F3F">
        <w:rPr>
          <w:rFonts w:ascii="Times New Roman" w:hAnsi="Times New Roman" w:cs="Times New Roman"/>
          <w:b/>
          <w:bCs/>
          <w:sz w:val="24"/>
          <w:szCs w:val="24"/>
        </w:rPr>
        <w:t>Sambhram</w:t>
      </w:r>
      <w:proofErr w:type="spellEnd"/>
      <w:proofErr w:type="gramEnd"/>
      <w:r w:rsidRPr="00E61F3F">
        <w:rPr>
          <w:rFonts w:ascii="Times New Roman" w:hAnsi="Times New Roman" w:cs="Times New Roman"/>
          <w:b/>
          <w:bCs/>
          <w:sz w:val="24"/>
          <w:szCs w:val="24"/>
        </w:rPr>
        <w:t xml:space="preserve"> Institute</w:t>
      </w:r>
      <w:r w:rsidR="007914D5" w:rsidRPr="00E61F3F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834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49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7914D5" w:rsidRPr="009D54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9FEF94" w14:textId="61B67BCA" w:rsidR="006F08B3" w:rsidRPr="00E61F3F" w:rsidRDefault="007914D5" w:rsidP="00CF37DB">
      <w:pPr>
        <w:tabs>
          <w:tab w:val="righ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>Data science and machine learning webinar</w:t>
      </w:r>
      <w:r w:rsidRPr="00E61F3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E61F3F">
        <w:rPr>
          <w:rFonts w:ascii="Times New Roman" w:hAnsi="Times New Roman" w:cs="Times New Roman"/>
          <w:b/>
          <w:bCs/>
          <w:sz w:val="24"/>
          <w:szCs w:val="24"/>
        </w:rPr>
        <w:t>sambhram</w:t>
      </w:r>
      <w:proofErr w:type="spellEnd"/>
      <w:r w:rsidRPr="00E61F3F">
        <w:rPr>
          <w:rFonts w:ascii="Times New Roman" w:hAnsi="Times New Roman" w:cs="Times New Roman"/>
          <w:b/>
          <w:bCs/>
          <w:sz w:val="24"/>
          <w:szCs w:val="24"/>
        </w:rPr>
        <w:t xml:space="preserve"> Institute</w:t>
      </w:r>
      <w:r w:rsidRPr="00E61F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1D4A" w:rsidRPr="00E61F3F">
        <w:rPr>
          <w:rFonts w:ascii="Times New Roman" w:hAnsi="Times New Roman" w:cs="Times New Roman"/>
          <w:sz w:val="24"/>
          <w:szCs w:val="24"/>
        </w:rPr>
        <w:t xml:space="preserve">  </w:t>
      </w:r>
      <w:r w:rsidR="00911D4A" w:rsidRPr="009D549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9D54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9"/>
    <w:p w14:paraId="3711C2D3" w14:textId="7918D2FD" w:rsidR="006F08B3" w:rsidRPr="00E61F3F" w:rsidRDefault="0077134B" w:rsidP="006F08B3">
      <w:pPr>
        <w:tabs>
          <w:tab w:val="righ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F2959C" wp14:editId="35F57B5C">
                <wp:simplePos x="0" y="0"/>
                <wp:positionH relativeFrom="column">
                  <wp:posOffset>8890</wp:posOffset>
                </wp:positionH>
                <wp:positionV relativeFrom="paragraph">
                  <wp:posOffset>88950</wp:posOffset>
                </wp:positionV>
                <wp:extent cx="4810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B2F13" id="Straight Connector 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pt" to="379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" strokecolor="#d8d1b7" strokeweight="1pt"/>
            </w:pict>
          </mc:Fallback>
        </mc:AlternateContent>
      </w:r>
    </w:p>
    <w:p w14:paraId="54BD1CDD" w14:textId="0C0C13FA" w:rsidR="001F643F" w:rsidRDefault="006F08B3" w:rsidP="0077134B">
      <w:pPr>
        <w:tabs>
          <w:tab w:val="right" w:pos="756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11" w:name="_Hlk90646269"/>
      <w:r w:rsidRPr="004137F2">
        <w:rPr>
          <w:rFonts w:ascii="Times New Roman" w:hAnsi="Times New Roman" w:cs="Times New Roman"/>
          <w:b/>
          <w:bCs/>
          <w:lang w:val="en-US"/>
        </w:rPr>
        <w:t>*</w:t>
      </w:r>
      <w:r w:rsidR="009A197E" w:rsidRPr="004137F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137F2">
        <w:rPr>
          <w:rFonts w:ascii="Times New Roman" w:hAnsi="Times New Roman" w:cs="Times New Roman"/>
          <w:b/>
          <w:bCs/>
          <w:lang w:val="en-US"/>
        </w:rPr>
        <w:t>Language</w:t>
      </w:r>
      <w:r w:rsidR="004137F2">
        <w:rPr>
          <w:rFonts w:ascii="Times New Roman" w:hAnsi="Times New Roman" w:cs="Times New Roman"/>
          <w:b/>
          <w:bCs/>
          <w:lang w:val="en-US"/>
        </w:rPr>
        <w:t xml:space="preserve">       </w:t>
      </w:r>
      <w:proofErr w:type="gramStart"/>
      <w:r w:rsidR="004137F2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E61F3F">
        <w:rPr>
          <w:rFonts w:ascii="Times New Roman" w:hAnsi="Times New Roman" w:cs="Times New Roman"/>
          <w:lang w:val="en-US"/>
        </w:rPr>
        <w:t>:</w:t>
      </w:r>
      <w:proofErr w:type="gramEnd"/>
      <w:r w:rsidRPr="00E61F3F">
        <w:rPr>
          <w:rFonts w:ascii="Times New Roman" w:hAnsi="Times New Roman" w:cs="Times New Roman"/>
          <w:lang w:val="en-US"/>
        </w:rPr>
        <w:t xml:space="preserve"> </w:t>
      </w:r>
      <w:r w:rsidR="004137F2">
        <w:rPr>
          <w:rFonts w:ascii="Times New Roman" w:hAnsi="Times New Roman" w:cs="Times New Roman"/>
          <w:lang w:val="en-US"/>
        </w:rPr>
        <w:t>P</w:t>
      </w:r>
      <w:r w:rsidRPr="00E61F3F">
        <w:rPr>
          <w:rFonts w:ascii="Times New Roman" w:hAnsi="Times New Roman" w:cs="Times New Roman"/>
          <w:lang w:val="en-US"/>
        </w:rPr>
        <w:t xml:space="preserve">ython </w:t>
      </w:r>
      <w:r w:rsidR="004137F2">
        <w:rPr>
          <w:rFonts w:ascii="Times New Roman" w:hAnsi="Times New Roman" w:cs="Times New Roman"/>
          <w:lang w:val="en-US"/>
        </w:rPr>
        <w:t>,J</w:t>
      </w:r>
      <w:r w:rsidRPr="00E61F3F">
        <w:rPr>
          <w:rFonts w:ascii="Times New Roman" w:hAnsi="Times New Roman" w:cs="Times New Roman"/>
          <w:lang w:val="en-US"/>
        </w:rPr>
        <w:t xml:space="preserve">ava </w:t>
      </w:r>
      <w:r w:rsidR="004137F2">
        <w:rPr>
          <w:rFonts w:ascii="Times New Roman" w:hAnsi="Times New Roman" w:cs="Times New Roman"/>
          <w:lang w:val="en-US"/>
        </w:rPr>
        <w:t>,C++,</w:t>
      </w:r>
      <w:proofErr w:type="spellStart"/>
      <w:r w:rsidR="004137F2">
        <w:rPr>
          <w:rFonts w:ascii="Times New Roman" w:hAnsi="Times New Roman" w:cs="Times New Roman"/>
          <w:lang w:val="en-US"/>
        </w:rPr>
        <w:t>C,MySQL</w:t>
      </w:r>
      <w:proofErr w:type="spellEnd"/>
      <w:r w:rsidR="004137F2">
        <w:rPr>
          <w:rFonts w:ascii="Times New Roman" w:hAnsi="Times New Roman" w:cs="Times New Roman"/>
          <w:lang w:val="en-US"/>
        </w:rPr>
        <w:t xml:space="preserve"> </w:t>
      </w:r>
    </w:p>
    <w:p w14:paraId="69A64DE9" w14:textId="71AEAA03" w:rsidR="006F08B3" w:rsidRPr="00E61F3F" w:rsidRDefault="006F08B3" w:rsidP="0077134B">
      <w:pPr>
        <w:tabs>
          <w:tab w:val="right" w:pos="756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61F3F">
        <w:rPr>
          <w:rFonts w:ascii="Times New Roman" w:hAnsi="Times New Roman" w:cs="Times New Roman"/>
          <w:lang w:val="en-US"/>
        </w:rPr>
        <w:t xml:space="preserve">       </w:t>
      </w:r>
    </w:p>
    <w:p w14:paraId="60571C37" w14:textId="0E240348" w:rsidR="006F08B3" w:rsidRPr="00E61F3F" w:rsidRDefault="006F08B3" w:rsidP="004137F2">
      <w:pPr>
        <w:spacing w:line="240" w:lineRule="auto"/>
        <w:ind w:right="-7"/>
        <w:rPr>
          <w:rFonts w:ascii="Times New Roman" w:hAnsi="Times New Roman" w:cs="Times New Roman"/>
          <w:color w:val="000000"/>
          <w:sz w:val="24"/>
          <w:szCs w:val="24"/>
        </w:rPr>
      </w:pPr>
      <w:r w:rsidRPr="004137F2">
        <w:rPr>
          <w:rFonts w:ascii="Times New Roman" w:hAnsi="Times New Roman" w:cs="Times New Roman"/>
          <w:b/>
          <w:bCs/>
          <w:lang w:val="en-US"/>
        </w:rPr>
        <w:t>* Frameworks</w:t>
      </w:r>
      <w:r w:rsidR="004137F2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gramStart"/>
      <w:r w:rsidR="004137F2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E61F3F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E61F3F">
        <w:rPr>
          <w:rFonts w:ascii="Times New Roman" w:hAnsi="Times New Roman" w:cs="Times New Roman"/>
          <w:bCs/>
          <w:sz w:val="24"/>
          <w:szCs w:val="24"/>
        </w:rPr>
        <w:t xml:space="preserve"> Basic</w:t>
      </w:r>
      <w:r w:rsidRPr="00E61F3F">
        <w:rPr>
          <w:rFonts w:ascii="Times New Roman" w:hAnsi="Times New Roman" w:cs="Times New Roman"/>
          <w:color w:val="000000"/>
          <w:sz w:val="24"/>
          <w:szCs w:val="24"/>
        </w:rPr>
        <w:t xml:space="preserve"> spring boot, </w:t>
      </w:r>
      <w:r w:rsidR="00165364" w:rsidRPr="00E61F3F">
        <w:rPr>
          <w:rFonts w:ascii="Times New Roman" w:hAnsi="Times New Roman" w:cs="Times New Roman"/>
          <w:color w:val="000000"/>
          <w:sz w:val="24"/>
          <w:szCs w:val="24"/>
        </w:rPr>
        <w:t>Flask, Angular</w:t>
      </w:r>
      <w:r w:rsidR="008B1A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8EAF18" w14:textId="169E9D07" w:rsidR="006F08B3" w:rsidRPr="00E61F3F" w:rsidRDefault="006F08B3" w:rsidP="006F08B3">
      <w:pPr>
        <w:spacing w:line="240" w:lineRule="auto"/>
        <w:ind w:right="-7"/>
        <w:rPr>
          <w:rFonts w:ascii="Times New Roman" w:hAnsi="Times New Roman" w:cs="Times New Roman"/>
          <w:color w:val="000000"/>
          <w:sz w:val="24"/>
          <w:szCs w:val="24"/>
        </w:rPr>
      </w:pPr>
      <w:r w:rsidRPr="00413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9A197E" w:rsidRPr="00413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3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I Technologies</w:t>
      </w:r>
      <w:r w:rsidRPr="00E61F3F">
        <w:rPr>
          <w:rFonts w:ascii="Times New Roman" w:hAnsi="Times New Roman" w:cs="Times New Roman"/>
          <w:color w:val="000000"/>
          <w:sz w:val="24"/>
          <w:szCs w:val="24"/>
        </w:rPr>
        <w:t xml:space="preserve">: Html, JavaScript, CSS </w:t>
      </w:r>
    </w:p>
    <w:p w14:paraId="304AA9D3" w14:textId="04B1B5A6" w:rsidR="006F08B3" w:rsidRPr="00E61F3F" w:rsidRDefault="006F08B3" w:rsidP="006F08B3">
      <w:pPr>
        <w:spacing w:line="240" w:lineRule="auto"/>
        <w:ind w:left="2880" w:right="-7" w:hanging="2880"/>
        <w:rPr>
          <w:rFonts w:ascii="Times New Roman" w:hAnsi="Times New Roman" w:cs="Times New Roman"/>
          <w:sz w:val="24"/>
          <w:szCs w:val="24"/>
        </w:rPr>
      </w:pPr>
      <w:r w:rsidRPr="004137F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A197E" w:rsidRPr="00413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37F2">
        <w:rPr>
          <w:rFonts w:ascii="Times New Roman" w:hAnsi="Times New Roman" w:cs="Times New Roman"/>
          <w:b/>
          <w:bCs/>
          <w:sz w:val="24"/>
          <w:szCs w:val="24"/>
        </w:rPr>
        <w:t>Application Servers</w:t>
      </w:r>
      <w:r w:rsidRPr="00E61F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F3F">
        <w:rPr>
          <w:rFonts w:ascii="Times New Roman" w:hAnsi="Times New Roman" w:cs="Times New Roman"/>
          <w:sz w:val="24"/>
          <w:szCs w:val="24"/>
        </w:rPr>
        <w:t xml:space="preserve">Apache Tomcat 7.0, </w:t>
      </w:r>
      <w:proofErr w:type="spellStart"/>
      <w:r w:rsidRPr="00E61F3F">
        <w:rPr>
          <w:rFonts w:ascii="Times New Roman" w:hAnsi="Times New Roman" w:cs="Times New Roman"/>
          <w:sz w:val="24"/>
          <w:szCs w:val="24"/>
        </w:rPr>
        <w:t>Xamp</w:t>
      </w:r>
      <w:proofErr w:type="spellEnd"/>
      <w:r w:rsidRPr="00E61F3F">
        <w:rPr>
          <w:rFonts w:ascii="Times New Roman" w:hAnsi="Times New Roman" w:cs="Times New Roman"/>
          <w:sz w:val="24"/>
          <w:szCs w:val="24"/>
        </w:rPr>
        <w:t xml:space="preserve"> </w:t>
      </w:r>
      <w:r w:rsidR="00D0104D" w:rsidRPr="00E61F3F">
        <w:rPr>
          <w:rFonts w:ascii="Times New Roman" w:hAnsi="Times New Roman" w:cs="Times New Roman"/>
          <w:sz w:val="24"/>
          <w:szCs w:val="24"/>
        </w:rPr>
        <w:t>Apache</w:t>
      </w:r>
      <w:r w:rsidRPr="00E61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E322" w14:textId="77777777" w:rsidR="00B035CF" w:rsidRDefault="006F08B3" w:rsidP="00B035CF">
      <w:pPr>
        <w:spacing w:line="240" w:lineRule="auto"/>
        <w:ind w:left="2880" w:right="-7" w:hanging="2880"/>
        <w:rPr>
          <w:rFonts w:ascii="Times New Roman" w:hAnsi="Times New Roman" w:cs="Times New Roman"/>
          <w:color w:val="000000"/>
          <w:sz w:val="24"/>
          <w:szCs w:val="24"/>
        </w:rPr>
      </w:pPr>
      <w:r w:rsidRPr="004137F2">
        <w:rPr>
          <w:rFonts w:ascii="Times New Roman" w:hAnsi="Times New Roman" w:cs="Times New Roman"/>
          <w:b/>
          <w:bCs/>
          <w:sz w:val="24"/>
          <w:szCs w:val="24"/>
        </w:rPr>
        <w:t>* IDE:</w:t>
      </w:r>
      <w:r w:rsidRPr="00E61F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61F3F">
        <w:rPr>
          <w:rFonts w:ascii="Times New Roman" w:hAnsi="Times New Roman" w:cs="Times New Roman"/>
          <w:color w:val="000000"/>
          <w:sz w:val="24"/>
          <w:szCs w:val="24"/>
        </w:rPr>
        <w:t>Eclipse, PyCharm, IDLE, Notepad++.</w:t>
      </w:r>
    </w:p>
    <w:p w14:paraId="22D21266" w14:textId="307B6A61" w:rsidR="004F54E8" w:rsidRPr="00B035CF" w:rsidRDefault="004F54E8" w:rsidP="00B035CF">
      <w:pPr>
        <w:spacing w:line="240" w:lineRule="auto"/>
        <w:ind w:left="2880" w:right="-7" w:hanging="2880"/>
        <w:rPr>
          <w:rFonts w:ascii="Times New Roman" w:hAnsi="Times New Roman" w:cs="Times New Roman"/>
          <w:color w:val="000000"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>*</w:t>
      </w:r>
      <w:r w:rsidR="009A197E">
        <w:rPr>
          <w:rFonts w:ascii="Times New Roman" w:hAnsi="Times New Roman" w:cs="Times New Roman"/>
          <w:sz w:val="24"/>
          <w:szCs w:val="24"/>
        </w:rPr>
        <w:t xml:space="preserve"> </w:t>
      </w:r>
      <w:r w:rsidRPr="00E61F3F">
        <w:rPr>
          <w:rFonts w:ascii="Times New Roman" w:hAnsi="Times New Roman" w:cs="Times New Roman"/>
          <w:sz w:val="24"/>
          <w:szCs w:val="24"/>
        </w:rPr>
        <w:t>Amazon web services (AWS)</w:t>
      </w:r>
    </w:p>
    <w:bookmarkEnd w:id="11"/>
    <w:p w14:paraId="00E69D7F" w14:textId="262C7CC8" w:rsidR="008E2C21" w:rsidRPr="00E61F3F" w:rsidRDefault="00D0104D" w:rsidP="006F08B3">
      <w:pPr>
        <w:tabs>
          <w:tab w:val="right" w:pos="756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61F3F">
        <w:rPr>
          <w:rFonts w:ascii="Times New Roman" w:hAnsi="Times New Roman" w:cs="Times New Roman"/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CB3FE1" wp14:editId="5F536906">
                <wp:simplePos x="0" y="0"/>
                <wp:positionH relativeFrom="column">
                  <wp:posOffset>21590</wp:posOffset>
                </wp:positionH>
                <wp:positionV relativeFrom="paragraph">
                  <wp:posOffset>-73842</wp:posOffset>
                </wp:positionV>
                <wp:extent cx="4810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5D6FE" id="Straight Connector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5.8pt" to="380.4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" strokecolor="#d8d1b7" strokeweight="1pt"/>
            </w:pict>
          </mc:Fallback>
        </mc:AlternateContent>
      </w:r>
    </w:p>
    <w:p w14:paraId="6F3D60A2" w14:textId="126D9879" w:rsidR="004F54E8" w:rsidRPr="005979D0" w:rsidRDefault="009A197E" w:rsidP="004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F54E8" w:rsidRPr="00E61F3F">
        <w:rPr>
          <w:rFonts w:ascii="Times New Roman" w:hAnsi="Times New Roman" w:cs="Times New Roman"/>
          <w:sz w:val="24"/>
          <w:szCs w:val="24"/>
        </w:rPr>
        <w:t xml:space="preserve">Basic knowledge of OOP’S and </w:t>
      </w:r>
      <w:r w:rsidR="00165364" w:rsidRPr="00E61F3F">
        <w:rPr>
          <w:rFonts w:ascii="Times New Roman" w:hAnsi="Times New Roman" w:cs="Times New Roman"/>
          <w:sz w:val="24"/>
          <w:szCs w:val="24"/>
        </w:rPr>
        <w:t>Mobile application</w:t>
      </w:r>
      <w:r w:rsidR="004F54E8" w:rsidRPr="00E61F3F">
        <w:rPr>
          <w:rFonts w:ascii="Times New Roman" w:hAnsi="Times New Roman" w:cs="Times New Roman"/>
          <w:sz w:val="24"/>
          <w:szCs w:val="24"/>
        </w:rPr>
        <w:t xml:space="preserve"> development tools </w:t>
      </w:r>
      <w:r w:rsidR="00165364" w:rsidRPr="00E61F3F">
        <w:rPr>
          <w:rFonts w:ascii="Times New Roman" w:hAnsi="Times New Roman" w:cs="Times New Roman"/>
          <w:sz w:val="24"/>
          <w:szCs w:val="24"/>
        </w:rPr>
        <w:t>using ANDRIOD</w:t>
      </w:r>
      <w:r w:rsidR="004F54E8" w:rsidRPr="00E61F3F">
        <w:rPr>
          <w:rFonts w:ascii="Times New Roman" w:hAnsi="Times New Roman" w:cs="Times New Roman"/>
          <w:sz w:val="24"/>
          <w:szCs w:val="24"/>
        </w:rPr>
        <w:t xml:space="preserve"> </w:t>
      </w:r>
      <w:r w:rsidR="00165364" w:rsidRPr="00E61F3F">
        <w:rPr>
          <w:rFonts w:ascii="Times New Roman" w:hAnsi="Times New Roman" w:cs="Times New Roman"/>
          <w:sz w:val="24"/>
          <w:szCs w:val="24"/>
        </w:rPr>
        <w:t>STUDIO, MSQL, SQL, SQLite</w:t>
      </w:r>
      <w:r w:rsidR="004F54E8" w:rsidRPr="00E61F3F">
        <w:rPr>
          <w:rFonts w:ascii="Times New Roman" w:hAnsi="Times New Roman" w:cs="Times New Roman"/>
          <w:sz w:val="24"/>
          <w:szCs w:val="24"/>
        </w:rPr>
        <w:t xml:space="preserve">, </w:t>
      </w:r>
      <w:r w:rsidR="00165364" w:rsidRPr="00E61F3F">
        <w:rPr>
          <w:rFonts w:ascii="Times New Roman" w:hAnsi="Times New Roman" w:cs="Times New Roman"/>
          <w:sz w:val="24"/>
          <w:szCs w:val="24"/>
        </w:rPr>
        <w:t>C++, Core</w:t>
      </w:r>
      <w:r w:rsidR="004F54E8" w:rsidRPr="00E61F3F">
        <w:rPr>
          <w:rFonts w:ascii="Times New Roman" w:hAnsi="Times New Roman" w:cs="Times New Roman"/>
          <w:sz w:val="24"/>
          <w:szCs w:val="24"/>
        </w:rPr>
        <w:t xml:space="preserve"> java, JAVA script, </w:t>
      </w:r>
      <w:r w:rsidR="00165364" w:rsidRPr="00E61F3F">
        <w:rPr>
          <w:rFonts w:ascii="Times New Roman" w:hAnsi="Times New Roman" w:cs="Times New Roman"/>
          <w:sz w:val="24"/>
          <w:szCs w:val="24"/>
        </w:rPr>
        <w:t>PHP, MYSQL</w:t>
      </w:r>
      <w:r w:rsidR="004F54E8" w:rsidRPr="00E61F3F">
        <w:rPr>
          <w:rFonts w:ascii="Times New Roman" w:hAnsi="Times New Roman" w:cs="Times New Roman"/>
          <w:sz w:val="24"/>
          <w:szCs w:val="24"/>
        </w:rPr>
        <w:t xml:space="preserve">, Unix, VBA, Dreamweaver, Photoshop, CorelDraw, Adobe </w:t>
      </w:r>
      <w:r w:rsidR="00165364" w:rsidRPr="00E61F3F">
        <w:rPr>
          <w:rFonts w:ascii="Times New Roman" w:hAnsi="Times New Roman" w:cs="Times New Roman"/>
          <w:sz w:val="24"/>
          <w:szCs w:val="24"/>
        </w:rPr>
        <w:t>software’s.</w:t>
      </w:r>
    </w:p>
    <w:p w14:paraId="20B11D77" w14:textId="77777777" w:rsidR="004F54E8" w:rsidRPr="00E61F3F" w:rsidRDefault="004F54E8" w:rsidP="004F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 xml:space="preserve">Computer applications: MS word, Excel, PowerPoint and knowledge of internet </w:t>
      </w:r>
    </w:p>
    <w:p w14:paraId="0ACCE0C6" w14:textId="77777777" w:rsidR="004F54E8" w:rsidRPr="00E61F3F" w:rsidRDefault="004F54E8" w:rsidP="004F54E8">
      <w:pPr>
        <w:tabs>
          <w:tab w:val="right" w:pos="756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D7B6DC" wp14:editId="1E8F1933">
                <wp:simplePos x="0" y="0"/>
                <wp:positionH relativeFrom="column">
                  <wp:posOffset>21590</wp:posOffset>
                </wp:positionH>
                <wp:positionV relativeFrom="paragraph">
                  <wp:posOffset>104140</wp:posOffset>
                </wp:positionV>
                <wp:extent cx="48101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401A" id="Straight Connector 1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8.2pt" to="380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" strokecolor="#d8d1b7" strokeweight="1pt"/>
            </w:pict>
          </mc:Fallback>
        </mc:AlternateContent>
      </w:r>
    </w:p>
    <w:p w14:paraId="5CFFF95F" w14:textId="77777777" w:rsidR="00911D4A" w:rsidRPr="00E61F3F" w:rsidRDefault="00911D4A" w:rsidP="00911D4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90669867"/>
      <w:r w:rsidRPr="00E61F3F">
        <w:rPr>
          <w:rFonts w:ascii="Times New Roman" w:hAnsi="Times New Roman" w:cs="Times New Roman"/>
          <w:b/>
          <w:bCs/>
          <w:sz w:val="28"/>
          <w:szCs w:val="28"/>
        </w:rPr>
        <w:t xml:space="preserve">Farmers </w:t>
      </w:r>
      <w:r w:rsidR="00E61F3F" w:rsidRPr="00E61F3F">
        <w:rPr>
          <w:rFonts w:ascii="Times New Roman" w:hAnsi="Times New Roman" w:cs="Times New Roman"/>
          <w:b/>
          <w:bCs/>
          <w:sz w:val="28"/>
          <w:szCs w:val="28"/>
        </w:rPr>
        <w:t>friends project</w:t>
      </w:r>
      <w:r w:rsidRPr="00E61F3F">
        <w:rPr>
          <w:rFonts w:ascii="Times New Roman" w:hAnsi="Times New Roman" w:cs="Times New Roman"/>
          <w:b/>
          <w:bCs/>
          <w:sz w:val="28"/>
          <w:szCs w:val="28"/>
        </w:rPr>
        <w:t xml:space="preserve"> using PHP AND MYSQL</w:t>
      </w:r>
    </w:p>
    <w:bookmarkEnd w:id="12"/>
    <w:p w14:paraId="630E8C06" w14:textId="1A644C0C" w:rsidR="00911D4A" w:rsidRPr="00E61F3F" w:rsidRDefault="00911D4A" w:rsidP="00911D4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F3F">
        <w:rPr>
          <w:rFonts w:ascii="Times New Roman" w:hAnsi="Times New Roman" w:cs="Times New Roman"/>
          <w:sz w:val="24"/>
          <w:szCs w:val="24"/>
        </w:rPr>
        <w:t xml:space="preserve">* </w:t>
      </w:r>
      <w:bookmarkStart w:id="13" w:name="_Hlk92108272"/>
      <w:r w:rsidRPr="00E61F3F">
        <w:rPr>
          <w:rFonts w:ascii="Times New Roman" w:hAnsi="Times New Roman" w:cs="Times New Roman"/>
          <w:sz w:val="24"/>
          <w:szCs w:val="24"/>
        </w:rPr>
        <w:t>Farmers friends is useful for farmers and agricultural students</w:t>
      </w:r>
      <w:bookmarkEnd w:id="13"/>
      <w:r w:rsidRPr="00E61F3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_Hlk92108380"/>
      <w:r w:rsidRPr="00E61F3F">
        <w:rPr>
          <w:rFonts w:ascii="Times New Roman" w:hAnsi="Times New Roman" w:cs="Times New Roman"/>
          <w:sz w:val="24"/>
          <w:szCs w:val="24"/>
        </w:rPr>
        <w:t>This is an open discussion portal providing solutions to small farmers</w:t>
      </w:r>
      <w:bookmarkEnd w:id="14"/>
      <w:r w:rsidRPr="00E61F3F">
        <w:rPr>
          <w:rFonts w:ascii="Times New Roman" w:hAnsi="Times New Roman" w:cs="Times New Roman"/>
          <w:sz w:val="24"/>
          <w:szCs w:val="24"/>
        </w:rPr>
        <w:t xml:space="preserve">, </w:t>
      </w:r>
      <w:r w:rsidR="00165364" w:rsidRPr="00E61F3F">
        <w:rPr>
          <w:rFonts w:ascii="Times New Roman" w:hAnsi="Times New Roman" w:cs="Times New Roman"/>
          <w:sz w:val="24"/>
          <w:szCs w:val="24"/>
        </w:rPr>
        <w:t>it</w:t>
      </w:r>
      <w:r w:rsidRPr="00E61F3F">
        <w:rPr>
          <w:rFonts w:ascii="Times New Roman" w:hAnsi="Times New Roman" w:cs="Times New Roman"/>
          <w:sz w:val="24"/>
          <w:szCs w:val="24"/>
        </w:rPr>
        <w:t xml:space="preserve"> also helps to make decisions on market and best prices</w:t>
      </w:r>
      <w:bookmarkStart w:id="15" w:name="_Hlk92108472"/>
      <w:r w:rsidRPr="00E61F3F">
        <w:rPr>
          <w:rFonts w:ascii="Times New Roman" w:hAnsi="Times New Roman" w:cs="Times New Roman"/>
          <w:sz w:val="24"/>
          <w:szCs w:val="24"/>
        </w:rPr>
        <w:t>. Information about major fertilizers markets and their current price for the fertilizers will be published daily</w:t>
      </w:r>
      <w:bookmarkEnd w:id="15"/>
      <w:r w:rsidRPr="00E61F3F">
        <w:rPr>
          <w:rFonts w:ascii="Times New Roman" w:hAnsi="Times New Roman" w:cs="Times New Roman"/>
          <w:sz w:val="24"/>
          <w:szCs w:val="24"/>
        </w:rPr>
        <w:t>,</w:t>
      </w:r>
      <w:r w:rsidRPr="00E61F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gramStart"/>
      <w:r w:rsidRPr="00E61F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</w:t>
      </w:r>
      <w:proofErr w:type="gramEnd"/>
      <w:r w:rsidRPr="00E61F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acilitate remote area farmers to buy agriculture products, there is a need to build </w:t>
      </w:r>
      <w:r w:rsidR="00E61F3F" w:rsidRPr="00E61F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other</w:t>
      </w:r>
      <w:r w:rsidRPr="00E61F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nline agriculture product store.</w:t>
      </w:r>
    </w:p>
    <w:p w14:paraId="401EAC34" w14:textId="45815044" w:rsidR="00911D4A" w:rsidRPr="00E61F3F" w:rsidRDefault="00E61F3F" w:rsidP="00911D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F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gramming:</w:t>
      </w:r>
      <w:r w:rsidR="00911D4A" w:rsidRPr="00E61F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HP and MYSQL</w:t>
      </w:r>
    </w:p>
    <w:p w14:paraId="73C1218D" w14:textId="77777777" w:rsidR="00911D4A" w:rsidRPr="00E61F3F" w:rsidRDefault="00911D4A" w:rsidP="00911D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61F3F">
        <w:rPr>
          <w:rFonts w:ascii="Times New Roman" w:hAnsi="Times New Roman" w:cs="Times New Roman"/>
          <w:b/>
          <w:bCs/>
          <w:sz w:val="24"/>
          <w:szCs w:val="28"/>
        </w:rPr>
        <w:t>Hospital management system PHP AND MYSQL</w:t>
      </w:r>
    </w:p>
    <w:p w14:paraId="5331162F" w14:textId="77777777" w:rsidR="00911D4A" w:rsidRPr="00E61F3F" w:rsidRDefault="00911D4A" w:rsidP="00911D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61F3F">
        <w:rPr>
          <w:rFonts w:ascii="Times New Roman" w:hAnsi="Times New Roman" w:cs="Times New Roman"/>
          <w:b/>
          <w:bCs/>
          <w:sz w:val="24"/>
          <w:szCs w:val="28"/>
        </w:rPr>
        <w:t>Hall reservation system PHP AND MYSQL</w:t>
      </w:r>
    </w:p>
    <w:p w14:paraId="0EBF151A" w14:textId="4745C81C" w:rsidR="00B43905" w:rsidRPr="00E61F3F" w:rsidRDefault="00911D4A" w:rsidP="0083450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1AB5CF" wp14:editId="2ABDA5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101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A9099" id="Straight Connector 2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7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" strokecolor="#d8d1b7" strokeweight="1pt"/>
            </w:pict>
          </mc:Fallback>
        </mc:AlternateContent>
      </w:r>
    </w:p>
    <w:p w14:paraId="560C31B6" w14:textId="77777777" w:rsidR="005979D0" w:rsidRDefault="005979D0" w:rsidP="00E63731">
      <w:pPr>
        <w:pStyle w:val="NormalWeb"/>
        <w:spacing w:before="0" w:beforeAutospacing="0" w:after="0" w:afterAutospacing="0"/>
      </w:pPr>
    </w:p>
    <w:p w14:paraId="7EA21282" w14:textId="2AD3340E" w:rsidR="00E63731" w:rsidRPr="00E61F3F" w:rsidRDefault="00E63731" w:rsidP="00E63731">
      <w:pPr>
        <w:pStyle w:val="NormalWeb"/>
        <w:spacing w:before="0" w:beforeAutospacing="0" w:after="0" w:afterAutospacing="0"/>
      </w:pPr>
      <w:r w:rsidRPr="00E61F3F">
        <w:t xml:space="preserve">Name         </w:t>
      </w:r>
      <w:r w:rsidR="005D7DB5">
        <w:t xml:space="preserve">     </w:t>
      </w:r>
      <w:r w:rsidR="00165364">
        <w:t xml:space="preserve">  </w:t>
      </w:r>
      <w:r w:rsidR="005D7DB5">
        <w:t xml:space="preserve">   </w:t>
      </w:r>
      <w:proofErr w:type="gramStart"/>
      <w:r w:rsidR="0083450B">
        <w:t xml:space="preserve"> </w:t>
      </w:r>
      <w:r w:rsidR="00704587">
        <w:t xml:space="preserve"> </w:t>
      </w:r>
      <w:r w:rsidR="00704587" w:rsidRPr="00E61F3F">
        <w:t>:</w:t>
      </w:r>
      <w:proofErr w:type="gramEnd"/>
      <w:r w:rsidRPr="00E61F3F">
        <w:t xml:space="preserve">  RAKESH KN</w:t>
      </w:r>
    </w:p>
    <w:p w14:paraId="4BBB518C" w14:textId="77777777" w:rsidR="00E63731" w:rsidRPr="00E61F3F" w:rsidRDefault="00E63731" w:rsidP="00E63731">
      <w:pPr>
        <w:pStyle w:val="NormalWeb"/>
        <w:spacing w:before="0" w:beforeAutospacing="0" w:after="0" w:afterAutospacing="0"/>
      </w:pPr>
    </w:p>
    <w:p w14:paraId="1C6399E7" w14:textId="793193A9" w:rsidR="00E63731" w:rsidRPr="00E61F3F" w:rsidRDefault="00E63731" w:rsidP="00E637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 xml:space="preserve">DOB         </w:t>
      </w:r>
      <w:r w:rsidR="005D7DB5">
        <w:rPr>
          <w:rFonts w:ascii="Times New Roman" w:hAnsi="Times New Roman" w:cs="Times New Roman"/>
          <w:sz w:val="24"/>
          <w:szCs w:val="24"/>
        </w:rPr>
        <w:t xml:space="preserve">       </w:t>
      </w:r>
      <w:r w:rsidR="00165364">
        <w:rPr>
          <w:rFonts w:ascii="Times New Roman" w:hAnsi="Times New Roman" w:cs="Times New Roman"/>
          <w:sz w:val="24"/>
          <w:szCs w:val="24"/>
        </w:rPr>
        <w:t xml:space="preserve"> </w:t>
      </w:r>
      <w:r w:rsidR="005D7DB5">
        <w:rPr>
          <w:rFonts w:ascii="Times New Roman" w:hAnsi="Times New Roman" w:cs="Times New Roman"/>
          <w:sz w:val="24"/>
          <w:szCs w:val="24"/>
        </w:rPr>
        <w:t xml:space="preserve"> </w:t>
      </w:r>
      <w:r w:rsidRPr="00E61F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61F3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E61F3F">
        <w:rPr>
          <w:rFonts w:ascii="Times New Roman" w:hAnsi="Times New Roman" w:cs="Times New Roman"/>
          <w:sz w:val="24"/>
          <w:szCs w:val="24"/>
        </w:rPr>
        <w:t xml:space="preserve">  05/12/1997</w:t>
      </w:r>
    </w:p>
    <w:p w14:paraId="78BFAF4F" w14:textId="0AC5A0EE" w:rsidR="00E63731" w:rsidRPr="00E61F3F" w:rsidRDefault="00E63731" w:rsidP="00E637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 xml:space="preserve">Father Name </w:t>
      </w:r>
      <w:r w:rsidR="005D7DB5">
        <w:rPr>
          <w:rFonts w:ascii="Times New Roman" w:hAnsi="Times New Roman" w:cs="Times New Roman"/>
          <w:sz w:val="24"/>
          <w:szCs w:val="24"/>
        </w:rPr>
        <w:t xml:space="preserve">      </w:t>
      </w:r>
      <w:r w:rsidR="00165364">
        <w:rPr>
          <w:rFonts w:ascii="Times New Roman" w:hAnsi="Times New Roman" w:cs="Times New Roman"/>
          <w:sz w:val="24"/>
          <w:szCs w:val="24"/>
        </w:rPr>
        <w:t xml:space="preserve"> </w:t>
      </w:r>
      <w:r w:rsidR="005D7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DB5">
        <w:rPr>
          <w:rFonts w:ascii="Times New Roman" w:hAnsi="Times New Roman" w:cs="Times New Roman"/>
          <w:sz w:val="24"/>
          <w:szCs w:val="24"/>
        </w:rPr>
        <w:t xml:space="preserve"> </w:t>
      </w:r>
      <w:r w:rsidR="009D549D">
        <w:rPr>
          <w:rFonts w:ascii="Times New Roman" w:hAnsi="Times New Roman" w:cs="Times New Roman"/>
          <w:sz w:val="24"/>
          <w:szCs w:val="24"/>
        </w:rPr>
        <w:t xml:space="preserve"> </w:t>
      </w:r>
      <w:r w:rsidRPr="00E61F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61F3F">
        <w:rPr>
          <w:rFonts w:ascii="Times New Roman" w:hAnsi="Times New Roman" w:cs="Times New Roman"/>
          <w:sz w:val="24"/>
          <w:szCs w:val="24"/>
        </w:rPr>
        <w:t xml:space="preserve"> NAGARAJU K N</w:t>
      </w:r>
    </w:p>
    <w:p w14:paraId="6CB5737D" w14:textId="724FE426" w:rsidR="00E63731" w:rsidRPr="00E61F3F" w:rsidRDefault="00E63731" w:rsidP="00E637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 xml:space="preserve">Gender       </w:t>
      </w:r>
      <w:r w:rsidR="005D7DB5">
        <w:rPr>
          <w:rFonts w:ascii="Times New Roman" w:hAnsi="Times New Roman" w:cs="Times New Roman"/>
          <w:sz w:val="24"/>
          <w:szCs w:val="24"/>
        </w:rPr>
        <w:t xml:space="preserve">        </w:t>
      </w:r>
      <w:r w:rsidR="00165364">
        <w:rPr>
          <w:rFonts w:ascii="Times New Roman" w:hAnsi="Times New Roman" w:cs="Times New Roman"/>
          <w:sz w:val="24"/>
          <w:szCs w:val="24"/>
        </w:rPr>
        <w:t xml:space="preserve"> </w:t>
      </w:r>
      <w:r w:rsidRPr="00E61F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1F3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E61F3F">
        <w:rPr>
          <w:rFonts w:ascii="Times New Roman" w:hAnsi="Times New Roman" w:cs="Times New Roman"/>
          <w:sz w:val="24"/>
          <w:szCs w:val="24"/>
        </w:rPr>
        <w:t xml:space="preserve"> MALE</w:t>
      </w:r>
    </w:p>
    <w:p w14:paraId="081C841D" w14:textId="1C6B3CEB" w:rsidR="00E63731" w:rsidRPr="00E61F3F" w:rsidRDefault="00E63731" w:rsidP="00E637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5D7DB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D7DB5">
        <w:rPr>
          <w:rFonts w:ascii="Times New Roman" w:hAnsi="Times New Roman" w:cs="Times New Roman"/>
          <w:sz w:val="24"/>
          <w:szCs w:val="24"/>
        </w:rPr>
        <w:t xml:space="preserve"> </w:t>
      </w:r>
      <w:r w:rsidR="00165364">
        <w:rPr>
          <w:rFonts w:ascii="Times New Roman" w:hAnsi="Times New Roman" w:cs="Times New Roman"/>
          <w:sz w:val="24"/>
          <w:szCs w:val="24"/>
        </w:rPr>
        <w:t xml:space="preserve"> </w:t>
      </w:r>
      <w:r w:rsidRPr="00E61F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61F3F">
        <w:rPr>
          <w:rFonts w:ascii="Times New Roman" w:hAnsi="Times New Roman" w:cs="Times New Roman"/>
          <w:sz w:val="24"/>
          <w:szCs w:val="24"/>
        </w:rPr>
        <w:t xml:space="preserve"> SINGLE</w:t>
      </w:r>
    </w:p>
    <w:p w14:paraId="49051032" w14:textId="46AE70E8" w:rsidR="00E63731" w:rsidRPr="00E61F3F" w:rsidRDefault="00E63731" w:rsidP="00E637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 xml:space="preserve">Nationality  </w:t>
      </w:r>
      <w:r w:rsidR="005D7D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1F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61F3F">
        <w:rPr>
          <w:rFonts w:ascii="Times New Roman" w:hAnsi="Times New Roman" w:cs="Times New Roman"/>
          <w:sz w:val="24"/>
          <w:szCs w:val="24"/>
        </w:rPr>
        <w:t xml:space="preserve">  </w:t>
      </w:r>
      <w:r w:rsidRPr="005D7DB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5D7DB5">
        <w:rPr>
          <w:rFonts w:ascii="Times New Roman" w:hAnsi="Times New Roman" w:cs="Times New Roman"/>
          <w:sz w:val="24"/>
          <w:szCs w:val="24"/>
        </w:rPr>
        <w:t xml:space="preserve"> </w:t>
      </w:r>
      <w:r w:rsidRPr="00E61F3F">
        <w:rPr>
          <w:rFonts w:ascii="Times New Roman" w:hAnsi="Times New Roman" w:cs="Times New Roman"/>
          <w:sz w:val="24"/>
          <w:szCs w:val="24"/>
        </w:rPr>
        <w:t>INDIAN</w:t>
      </w:r>
    </w:p>
    <w:p w14:paraId="624B28D3" w14:textId="4262A8AC" w:rsidR="00E63731" w:rsidRPr="00E61F3F" w:rsidRDefault="00E63731" w:rsidP="00E637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F3F">
        <w:rPr>
          <w:rFonts w:ascii="Times New Roman" w:hAnsi="Times New Roman" w:cs="Times New Roman"/>
          <w:sz w:val="24"/>
          <w:szCs w:val="24"/>
        </w:rPr>
        <w:t xml:space="preserve">Language    </w:t>
      </w:r>
      <w:r w:rsidR="005D7D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1F3F">
        <w:rPr>
          <w:rFonts w:ascii="Times New Roman" w:hAnsi="Times New Roman" w:cs="Times New Roman"/>
          <w:sz w:val="24"/>
          <w:szCs w:val="24"/>
        </w:rPr>
        <w:t xml:space="preserve"> </w:t>
      </w:r>
      <w:r w:rsidR="005D7DB5">
        <w:rPr>
          <w:rFonts w:ascii="Times New Roman" w:hAnsi="Times New Roman" w:cs="Times New Roman"/>
          <w:sz w:val="24"/>
          <w:szCs w:val="24"/>
        </w:rPr>
        <w:t xml:space="preserve"> </w:t>
      </w:r>
      <w:r w:rsidRPr="00E61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F3F">
        <w:rPr>
          <w:rFonts w:ascii="Times New Roman" w:hAnsi="Times New Roman" w:cs="Times New Roman"/>
          <w:sz w:val="24"/>
          <w:szCs w:val="24"/>
        </w:rPr>
        <w:t xml:space="preserve"> </w:t>
      </w:r>
      <w:r w:rsidRPr="005D7DB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E61F3F">
        <w:rPr>
          <w:rFonts w:ascii="Times New Roman" w:hAnsi="Times New Roman" w:cs="Times New Roman"/>
          <w:sz w:val="24"/>
          <w:szCs w:val="24"/>
        </w:rPr>
        <w:t xml:space="preserve"> KANNADA ,ENGLISH.</w:t>
      </w:r>
    </w:p>
    <w:p w14:paraId="1194E373" w14:textId="4A6C430A" w:rsidR="00E61F3F" w:rsidRPr="005F1A45" w:rsidRDefault="00E61F3F" w:rsidP="00E61F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4E">
        <w:rPr>
          <w:rFonts w:ascii="Times New Roman" w:hAnsi="Times New Roman" w:cs="Times New Roman"/>
          <w:bCs/>
          <w:sz w:val="24"/>
          <w:szCs w:val="24"/>
        </w:rPr>
        <w:t>LinkedIn</w:t>
      </w:r>
      <w:r w:rsidR="005D7DB5" w:rsidRPr="0035214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D7DB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5D7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A4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F1A45">
        <w:rPr>
          <w:rFonts w:ascii="Times New Roman" w:hAnsi="Times New Roman" w:cs="Times New Roman"/>
        </w:rPr>
        <w:t xml:space="preserve"> </w:t>
      </w:r>
      <w:bookmarkStart w:id="16" w:name="_Hlk90645011"/>
      <w:r w:rsidR="00B62281">
        <w:fldChar w:fldCharType="begin"/>
      </w:r>
      <w:r w:rsidR="00B62281">
        <w:instrText xml:space="preserve"> HYPERLINK "https://www.linkedin.com/in/rakesh-kn-aitpl2096" </w:instrText>
      </w:r>
      <w:r w:rsidR="00B62281">
        <w:fldChar w:fldCharType="separate"/>
      </w:r>
      <w:r w:rsidRPr="005F1A45">
        <w:rPr>
          <w:rStyle w:val="Hyperlink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>linkedin.com/in/rakesh-kn-aitpl2096</w:t>
      </w:r>
      <w:r w:rsidR="00B62281">
        <w:rPr>
          <w:rStyle w:val="Hyperlink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  <w:bookmarkEnd w:id="16"/>
    </w:p>
    <w:p w14:paraId="17E65D57" w14:textId="2666B419" w:rsidR="00E61F3F" w:rsidRDefault="005D7DB5" w:rsidP="00E61F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4E">
        <w:rPr>
          <w:rFonts w:ascii="Times New Roman" w:hAnsi="Times New Roman" w:cs="Times New Roman"/>
          <w:bCs/>
          <w:sz w:val="24"/>
          <w:szCs w:val="24"/>
        </w:rPr>
        <w:t>GitHub: HTTP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1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F3F" w:rsidRPr="007A4C78">
        <w:rPr>
          <w:rFonts w:ascii="Times New Roman" w:hAnsi="Times New Roman" w:cs="Times New Roman"/>
          <w:b/>
          <w:sz w:val="24"/>
          <w:szCs w:val="24"/>
        </w:rPr>
        <w:t>://github.com/</w:t>
      </w:r>
      <w:proofErr w:type="spellStart"/>
      <w:r w:rsidR="00E61F3F" w:rsidRPr="007A4C78">
        <w:rPr>
          <w:rFonts w:ascii="Times New Roman" w:hAnsi="Times New Roman" w:cs="Times New Roman"/>
          <w:b/>
          <w:sz w:val="24"/>
          <w:szCs w:val="24"/>
        </w:rPr>
        <w:t>rakeshkn</w:t>
      </w:r>
      <w:proofErr w:type="spellEnd"/>
      <w:r w:rsidR="00E61F3F" w:rsidRPr="007A4C78">
        <w:rPr>
          <w:rFonts w:ascii="Times New Roman" w:hAnsi="Times New Roman" w:cs="Times New Roman"/>
          <w:b/>
          <w:sz w:val="24"/>
          <w:szCs w:val="24"/>
        </w:rPr>
        <w:t>-AI/R-AITPL2096.git</w:t>
      </w:r>
    </w:p>
    <w:p w14:paraId="2BD43F33" w14:textId="77777777" w:rsidR="00367B27" w:rsidRPr="00E61F3F" w:rsidRDefault="001264A1" w:rsidP="006F08B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1A4C9EBA" wp14:editId="06FF8194">
                <wp:simplePos x="0" y="0"/>
                <wp:positionH relativeFrom="page">
                  <wp:posOffset>252730</wp:posOffset>
                </wp:positionH>
                <wp:positionV relativeFrom="page">
                  <wp:posOffset>1501140</wp:posOffset>
                </wp:positionV>
                <wp:extent cx="1975485" cy="298450"/>
                <wp:effectExtent l="0" t="0" r="571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8286" w14:textId="55F8BD0E" w:rsidR="003141CE" w:rsidRPr="009A197E" w:rsidRDefault="00E61F3F" w:rsidP="006F08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325F40B9" w14:textId="77777777" w:rsidR="003141CE" w:rsidRPr="005F1A45" w:rsidRDefault="003141CE" w:rsidP="006F08B3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5F1A45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Technical Skills:</w:t>
                            </w:r>
                          </w:p>
                          <w:p w14:paraId="4B21463B" w14:textId="77777777" w:rsidR="003141CE" w:rsidRPr="005F1A45" w:rsidRDefault="003141CE" w:rsidP="006F08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9015C1" w14:textId="77777777" w:rsidR="003141CE" w:rsidRPr="005F1A45" w:rsidRDefault="003141CE" w:rsidP="006F08B3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5F1A45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Technical Skills:</w:t>
                            </w:r>
                          </w:p>
                          <w:p w14:paraId="43437C18" w14:textId="5C0F1EE6" w:rsidR="003141CE" w:rsidRPr="00232230" w:rsidRDefault="003141CE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</w:pPr>
                          </w:p>
                          <w:p w14:paraId="0EFC8022" w14:textId="77777777" w:rsidR="003141CE" w:rsidRPr="00232230" w:rsidRDefault="003141CE" w:rsidP="001264A1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40404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9EBA" id="Text Box 9" o:spid="_x0000_s1035" type="#_x0000_t202" style="position:absolute;margin-left:19.9pt;margin-top:118.2pt;width:155.55pt;height:23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" filled="f" stroked="f" strokeweight=".5pt">
                <v:textbox inset="0,,0">
                  <w:txbxContent>
                    <w:p w14:paraId="709F8286" w14:textId="55F8BD0E" w:rsidR="003141CE" w:rsidRPr="009A197E" w:rsidRDefault="00E61F3F" w:rsidP="006F08B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CHNICAL SKILLS</w:t>
                      </w:r>
                    </w:p>
                    <w:p w14:paraId="325F40B9" w14:textId="77777777" w:rsidR="003141CE" w:rsidRPr="005F1A45" w:rsidRDefault="003141CE" w:rsidP="006F08B3">
                      <w:pPr>
                        <w:pStyle w:val="Heading1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5F1A45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Technical Skills:</w:t>
                      </w:r>
                    </w:p>
                    <w:p w14:paraId="4B21463B" w14:textId="77777777" w:rsidR="003141CE" w:rsidRPr="005F1A45" w:rsidRDefault="003141CE" w:rsidP="006F08B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69015C1" w14:textId="77777777" w:rsidR="003141CE" w:rsidRPr="005F1A45" w:rsidRDefault="003141CE" w:rsidP="006F08B3">
                      <w:pPr>
                        <w:pStyle w:val="Heading1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5F1A45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Technical Skills:</w:t>
                      </w:r>
                    </w:p>
                    <w:p w14:paraId="43437C18" w14:textId="5C0F1EE6" w:rsidR="003141CE" w:rsidRPr="00232230" w:rsidRDefault="003141CE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</w:pPr>
                    </w:p>
                    <w:p w14:paraId="0EFC8022" w14:textId="77777777" w:rsidR="003141CE" w:rsidRPr="00232230" w:rsidRDefault="003141CE" w:rsidP="001264A1">
                      <w:pPr>
                        <w:spacing w:after="0"/>
                        <w:rPr>
                          <w:rFonts w:ascii="Roboto Black" w:hAnsi="Roboto Black" w:cs="Open Sans"/>
                          <w:color w:val="40404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1B2F07B6" wp14:editId="5992D97E">
                <wp:simplePos x="0" y="0"/>
                <wp:positionH relativeFrom="page">
                  <wp:posOffset>638175</wp:posOffset>
                </wp:positionH>
                <wp:positionV relativeFrom="page">
                  <wp:posOffset>5344160</wp:posOffset>
                </wp:positionV>
                <wp:extent cx="1329055" cy="771525"/>
                <wp:effectExtent l="0" t="0" r="444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B2DDB" w14:textId="42425E03" w:rsidR="003141CE" w:rsidRPr="009A197E" w:rsidRDefault="00E61F3F" w:rsidP="00911D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  <w:t>ACADEMIC ACHIVMENTS/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07B6" id="Text Box 10" o:spid="_x0000_s1036" type="#_x0000_t202" style="position:absolute;margin-left:50.25pt;margin-top:420.8pt;width:104.65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" filled="f" stroked="f" strokeweight=".5pt">
                <v:textbox inset="0,,0">
                  <w:txbxContent>
                    <w:p w14:paraId="46FB2DDB" w14:textId="42425E03" w:rsidR="003141CE" w:rsidRPr="009A197E" w:rsidRDefault="00E61F3F" w:rsidP="00911D4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  <w:t>ACADEMIC ACHIVMENTS/PROJECT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30B96CC3" wp14:editId="6505B6CA">
                <wp:simplePos x="0" y="0"/>
                <wp:positionH relativeFrom="page">
                  <wp:posOffset>146685</wp:posOffset>
                </wp:positionH>
                <wp:positionV relativeFrom="page">
                  <wp:posOffset>3552190</wp:posOffset>
                </wp:positionV>
                <wp:extent cx="1918335" cy="447675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4D530" w14:textId="77777777" w:rsidR="003141CE" w:rsidRPr="009A197E" w:rsidRDefault="003141CE" w:rsidP="001264A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CC3" id="Text Box 11" o:spid="_x0000_s1037" type="#_x0000_t202" style="position:absolute;margin-left:11.55pt;margin-top:279.7pt;width:151.0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" filled="f" stroked="f" strokeweight=".5pt">
                <v:textbox inset="0,,0">
                  <w:txbxContent>
                    <w:p w14:paraId="7FF4D530" w14:textId="77777777" w:rsidR="003141CE" w:rsidRPr="009A197E" w:rsidRDefault="003141CE" w:rsidP="001264A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71C0C2A4" wp14:editId="50CA5B8F">
                <wp:simplePos x="0" y="0"/>
                <wp:positionH relativeFrom="page">
                  <wp:posOffset>328930</wp:posOffset>
                </wp:positionH>
                <wp:positionV relativeFrom="page">
                  <wp:posOffset>7941945</wp:posOffset>
                </wp:positionV>
                <wp:extent cx="1443355" cy="50165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5788" w14:textId="490CF8FF" w:rsidR="003141CE" w:rsidRPr="009A197E" w:rsidRDefault="00E61F3F" w:rsidP="001264A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19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US"/>
                              </w:rPr>
                              <w:t>PERSONAL INFORMATION</w:t>
                            </w:r>
                          </w:p>
                          <w:p w14:paraId="63D7EB9B" w14:textId="77777777" w:rsidR="00E63731" w:rsidRPr="00232230" w:rsidRDefault="00E6373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C2A4" id="Text Box 12" o:spid="_x0000_s1038" type="#_x0000_t202" style="position:absolute;margin-left:25.9pt;margin-top:625.35pt;width:113.65pt;height:39.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" filled="f" stroked="f" strokeweight=".5pt">
                <v:textbox inset="0,,0">
                  <w:txbxContent>
                    <w:p w14:paraId="164E5788" w14:textId="490CF8FF" w:rsidR="003141CE" w:rsidRPr="009A197E" w:rsidRDefault="00E61F3F" w:rsidP="001264A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</w:pPr>
                      <w:r w:rsidRPr="009A197E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8"/>
                          <w:szCs w:val="28"/>
                          <w:lang w:val="en-US"/>
                        </w:rPr>
                        <w:t>PERSONAL INFORMATION</w:t>
                      </w:r>
                    </w:p>
                    <w:p w14:paraId="63D7EB9B" w14:textId="77777777" w:rsidR="00E63731" w:rsidRPr="00232230" w:rsidRDefault="00E6373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2B1F" w:rsidRPr="00E61F3F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8896" behindDoc="1" locked="1" layoutInCell="1" allowOverlap="1" wp14:anchorId="65F3E8E8" wp14:editId="1DF4D660">
                <wp:simplePos x="0" y="0"/>
                <wp:positionH relativeFrom="page">
                  <wp:posOffset>0</wp:posOffset>
                </wp:positionH>
                <wp:positionV relativeFrom="page">
                  <wp:posOffset>20955</wp:posOffset>
                </wp:positionV>
                <wp:extent cx="2176780" cy="10899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10899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D429" id="Rectangle 8" o:spid="_x0000_s1026" style="position:absolute;margin-left:0;margin-top:1.65pt;width:171.4pt;height:858.2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" fillcolor="#f2f2f2" stroked="f" strokeweight="2pt">
                <w10:wrap anchorx="page" anchory="page"/>
                <w10:anchorlock/>
              </v:rect>
            </w:pict>
          </mc:Fallback>
        </mc:AlternateContent>
      </w:r>
    </w:p>
    <w:sectPr w:rsidR="00367B27" w:rsidRPr="00E61F3F" w:rsidSect="005A2B1F">
      <w:pgSz w:w="11907" w:h="16839" w:code="9"/>
      <w:pgMar w:top="720" w:right="656" w:bottom="360" w:left="3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B53CDD7-CF97-41AC-9C48-2B50C7F5A5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F99618-D726-47E8-8AA5-CCB5EEFDE8A5}"/>
    <w:embedBold r:id="rId3" w:fontKey="{04481578-6C59-4CAD-826D-1C11F4C08E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4114E3F-961E-4AD5-9FAA-54B6B8CC25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4A680A0-3AAD-4901-B97B-1DCD2E3FDD6E}"/>
  </w:font>
  <w:font w:name="Oswald Medium">
    <w:charset w:val="00"/>
    <w:family w:val="auto"/>
    <w:pitch w:val="variable"/>
    <w:sig w:usb0="2000020F" w:usb1="00000000" w:usb2="00000000" w:usb3="00000000" w:csb0="00000197" w:csb1="00000000"/>
    <w:embedRegular r:id="rId6" w:fontKey="{B314C3D8-667F-410C-A240-D75C1733DAB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E2C9AE7-DB49-40D9-8186-0FED352D3BC1}"/>
    <w:embedBold r:id="rId8" w:fontKey="{490FB31F-0037-491B-9F03-1F901BEE96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1AD80CFB-295D-4833-83ED-923CFC48D7A7}"/>
    <w:embedBold r:id="rId10" w:fontKey="{4880414F-55E0-45CD-99BC-AE5EDCC35A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C7114CC-5F03-45E1-959E-2A86FB897F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F992C86-23B7-4F7E-9B02-E9E98935E216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3" w:fontKey="{24BF76CF-EE9B-4D53-ADD4-0C6C9AEEE499}"/>
  </w:font>
  <w:font w:name="Roboto Bold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4" w:fontKey="{7C09C9DE-C41F-4759-8D95-29CA912C1709}"/>
    <w:embedBold r:id="rId15" w:fontKey="{F6645093-1DBF-448D-902E-7D21B0114775}"/>
  </w:font>
  <w:font w:name="Roboto Black">
    <w:charset w:val="00"/>
    <w:family w:val="auto"/>
    <w:pitch w:val="variable"/>
    <w:sig w:usb0="E00002FF" w:usb1="5000205B" w:usb2="00000020" w:usb3="00000000" w:csb0="0000019F" w:csb1="00000000"/>
    <w:embedRegular r:id="rId16" w:fontKey="{4BB49B73-BAB9-40A7-8A8C-4926BBAC2681}"/>
    <w:embedBold r:id="rId17" w:fontKey="{671FA76C-B84D-48C5-A4F3-478C031E282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B52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B0A0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0FA"/>
    <w:multiLevelType w:val="hybridMultilevel"/>
    <w:tmpl w:val="FAFA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99B"/>
    <w:multiLevelType w:val="hybridMultilevel"/>
    <w:tmpl w:val="9ADC7484"/>
    <w:lvl w:ilvl="0" w:tplc="5BDA2E24">
      <w:start w:val="2016"/>
      <w:numFmt w:val="bullet"/>
      <w:lvlText w:val="-"/>
      <w:lvlJc w:val="left"/>
      <w:pPr>
        <w:ind w:left="720" w:hanging="360"/>
      </w:pPr>
      <w:rPr>
        <w:rFonts w:ascii="Oswald Medium" w:eastAsiaTheme="minorHAnsi" w:hAnsi="Oswald Medium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54597"/>
    <w:multiLevelType w:val="hybridMultilevel"/>
    <w:tmpl w:val="DB586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9F3E70"/>
    <w:multiLevelType w:val="multilevel"/>
    <w:tmpl w:val="F9283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5B5F3B"/>
    <w:multiLevelType w:val="hybridMultilevel"/>
    <w:tmpl w:val="FBE2DB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A31706"/>
    <w:multiLevelType w:val="hybridMultilevel"/>
    <w:tmpl w:val="F29AB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72"/>
    <w:rsid w:val="00005B18"/>
    <w:rsid w:val="0000706B"/>
    <w:rsid w:val="00011B4E"/>
    <w:rsid w:val="0005626E"/>
    <w:rsid w:val="00064D3D"/>
    <w:rsid w:val="000C3159"/>
    <w:rsid w:val="000F5CA7"/>
    <w:rsid w:val="00121FF1"/>
    <w:rsid w:val="001264A1"/>
    <w:rsid w:val="001428DE"/>
    <w:rsid w:val="00146208"/>
    <w:rsid w:val="00165364"/>
    <w:rsid w:val="00166947"/>
    <w:rsid w:val="001736C1"/>
    <w:rsid w:val="001A4F84"/>
    <w:rsid w:val="001C4439"/>
    <w:rsid w:val="001E04B4"/>
    <w:rsid w:val="001F643F"/>
    <w:rsid w:val="0021121C"/>
    <w:rsid w:val="00221118"/>
    <w:rsid w:val="00232230"/>
    <w:rsid w:val="00253CC1"/>
    <w:rsid w:val="002715A6"/>
    <w:rsid w:val="002848A9"/>
    <w:rsid w:val="002B6EC4"/>
    <w:rsid w:val="002C4FF9"/>
    <w:rsid w:val="003007B7"/>
    <w:rsid w:val="003141CE"/>
    <w:rsid w:val="003211C1"/>
    <w:rsid w:val="003230F6"/>
    <w:rsid w:val="003234EC"/>
    <w:rsid w:val="00346DB7"/>
    <w:rsid w:val="0035214E"/>
    <w:rsid w:val="00352EBC"/>
    <w:rsid w:val="00357BE7"/>
    <w:rsid w:val="0036019A"/>
    <w:rsid w:val="0036101A"/>
    <w:rsid w:val="00366039"/>
    <w:rsid w:val="00367B27"/>
    <w:rsid w:val="0037110B"/>
    <w:rsid w:val="00375BF4"/>
    <w:rsid w:val="003842CB"/>
    <w:rsid w:val="003867C7"/>
    <w:rsid w:val="003A1193"/>
    <w:rsid w:val="003C45C7"/>
    <w:rsid w:val="003C4BA2"/>
    <w:rsid w:val="003D458F"/>
    <w:rsid w:val="003E222D"/>
    <w:rsid w:val="003E4299"/>
    <w:rsid w:val="003F0EFF"/>
    <w:rsid w:val="004026F0"/>
    <w:rsid w:val="00405ED3"/>
    <w:rsid w:val="004137F2"/>
    <w:rsid w:val="0042748D"/>
    <w:rsid w:val="00460373"/>
    <w:rsid w:val="00465966"/>
    <w:rsid w:val="00482F62"/>
    <w:rsid w:val="00486953"/>
    <w:rsid w:val="004C4929"/>
    <w:rsid w:val="004D646E"/>
    <w:rsid w:val="004E1177"/>
    <w:rsid w:val="004F02CF"/>
    <w:rsid w:val="004F2E5B"/>
    <w:rsid w:val="004F54E8"/>
    <w:rsid w:val="005370C1"/>
    <w:rsid w:val="00553B53"/>
    <w:rsid w:val="00561965"/>
    <w:rsid w:val="00577E0D"/>
    <w:rsid w:val="005979D0"/>
    <w:rsid w:val="005A2B1F"/>
    <w:rsid w:val="005B0DDE"/>
    <w:rsid w:val="005D7DB5"/>
    <w:rsid w:val="005E38AB"/>
    <w:rsid w:val="005F0EE8"/>
    <w:rsid w:val="006148A3"/>
    <w:rsid w:val="00663A72"/>
    <w:rsid w:val="00673BD9"/>
    <w:rsid w:val="00696197"/>
    <w:rsid w:val="006A2C50"/>
    <w:rsid w:val="006C5F6A"/>
    <w:rsid w:val="006F08B3"/>
    <w:rsid w:val="00704587"/>
    <w:rsid w:val="007135AB"/>
    <w:rsid w:val="00744E8A"/>
    <w:rsid w:val="0077134B"/>
    <w:rsid w:val="007914D5"/>
    <w:rsid w:val="007D3B91"/>
    <w:rsid w:val="007E78D5"/>
    <w:rsid w:val="007F2E9A"/>
    <w:rsid w:val="008149CE"/>
    <w:rsid w:val="0083450B"/>
    <w:rsid w:val="008750D7"/>
    <w:rsid w:val="00882DC0"/>
    <w:rsid w:val="008B1A93"/>
    <w:rsid w:val="008E2C21"/>
    <w:rsid w:val="008F13B8"/>
    <w:rsid w:val="008F4017"/>
    <w:rsid w:val="00905926"/>
    <w:rsid w:val="00910E0F"/>
    <w:rsid w:val="00911D4A"/>
    <w:rsid w:val="009437F6"/>
    <w:rsid w:val="009A197E"/>
    <w:rsid w:val="009C4D48"/>
    <w:rsid w:val="009D549D"/>
    <w:rsid w:val="00A84A8E"/>
    <w:rsid w:val="00AA4FB7"/>
    <w:rsid w:val="00AB3D43"/>
    <w:rsid w:val="00AB5313"/>
    <w:rsid w:val="00AE453F"/>
    <w:rsid w:val="00B035CF"/>
    <w:rsid w:val="00B43905"/>
    <w:rsid w:val="00B62281"/>
    <w:rsid w:val="00B63265"/>
    <w:rsid w:val="00B67850"/>
    <w:rsid w:val="00B80CA1"/>
    <w:rsid w:val="00BB6AD7"/>
    <w:rsid w:val="00BD16CB"/>
    <w:rsid w:val="00C830C0"/>
    <w:rsid w:val="00C9329A"/>
    <w:rsid w:val="00CC1194"/>
    <w:rsid w:val="00CF37DB"/>
    <w:rsid w:val="00D0104D"/>
    <w:rsid w:val="00D20135"/>
    <w:rsid w:val="00D456F0"/>
    <w:rsid w:val="00D45F81"/>
    <w:rsid w:val="00D52E6B"/>
    <w:rsid w:val="00D61CF9"/>
    <w:rsid w:val="00D70115"/>
    <w:rsid w:val="00DD5E3F"/>
    <w:rsid w:val="00E031E1"/>
    <w:rsid w:val="00E61F3F"/>
    <w:rsid w:val="00E63731"/>
    <w:rsid w:val="00EB4A66"/>
    <w:rsid w:val="00ED4523"/>
    <w:rsid w:val="00ED7BA4"/>
    <w:rsid w:val="00F339E6"/>
    <w:rsid w:val="00F47091"/>
    <w:rsid w:val="00F47407"/>
    <w:rsid w:val="00F866E7"/>
    <w:rsid w:val="00F9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06530"/>
  <w15:docId w15:val="{B621A021-B3FD-4D6F-B21C-4AFB169E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MessageHeader"/>
    <w:next w:val="Normal"/>
    <w:link w:val="Heading1Char"/>
    <w:qFormat/>
    <w:rsid w:val="006F08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40" w:hanging="1440"/>
      <w:outlineLvl w:val="0"/>
    </w:pPr>
    <w:rPr>
      <w:rFonts w:ascii="Arial" w:eastAsia="Times New Roman" w:hAnsi="Arial" w:cs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  <w:style w:type="paragraph" w:customStyle="1" w:styleId="trt0xe">
    <w:name w:val="trt0xe"/>
    <w:basedOn w:val="Normal"/>
    <w:rsid w:val="00ED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ED4523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08B3"/>
    <w:rPr>
      <w:rFonts w:ascii="Arial" w:eastAsia="Times New Roman" w:hAnsi="Arial" w:cs="Arial"/>
      <w:b/>
      <w:sz w:val="24"/>
      <w:szCs w:val="24"/>
      <w:shd w:val="pct20" w:color="auto" w:fill="auto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F08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F08B3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kesh-kn-aitpl20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4D48-2C56-4F68-A9AD-89075B76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rakesh rakesh</cp:lastModifiedBy>
  <cp:revision>3</cp:revision>
  <cp:lastPrinted>2021-06-01T12:41:00Z</cp:lastPrinted>
  <dcterms:created xsi:type="dcterms:W3CDTF">2022-01-03T09:08:00Z</dcterms:created>
  <dcterms:modified xsi:type="dcterms:W3CDTF">2022-02-16T08:30:00Z</dcterms:modified>
</cp:coreProperties>
</file>